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F7678" w14:textId="77777777" w:rsidR="00D469BD" w:rsidRDefault="008D027A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Shri Vaishnav Vidyapeeth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Vishwavidyala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>, Indore</w:t>
      </w:r>
    </w:p>
    <w:p w14:paraId="7790D18D" w14:textId="77777777" w:rsidR="00D469BD" w:rsidRDefault="008D027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hri Vaishnav Institute of Information Technology</w:t>
      </w:r>
    </w:p>
    <w:p w14:paraId="09C40703" w14:textId="77777777" w:rsidR="00D469BD" w:rsidRDefault="008D027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epartment of Computer Science &amp; Engineering</w:t>
      </w:r>
    </w:p>
    <w:p w14:paraId="404DAA13" w14:textId="77777777" w:rsidR="00D469BD" w:rsidRDefault="00D469BD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E826647" w14:textId="77777777" w:rsidR="00D469BD" w:rsidRDefault="00D469BD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B9AA7A7" w14:textId="77777777" w:rsidR="00D469BD" w:rsidRDefault="008D027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0FEB73D6" wp14:editId="56C78373">
            <wp:extent cx="3042920" cy="3042920"/>
            <wp:effectExtent l="0" t="0" r="0" b="0"/>
            <wp:docPr id="1" name="image1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G_256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3042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1EA73B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5E025C1F" w14:textId="77777777" w:rsidR="00D469BD" w:rsidRDefault="008D027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AB FILE</w:t>
      </w:r>
    </w:p>
    <w:p w14:paraId="1B94FB5D" w14:textId="77777777" w:rsidR="00D469BD" w:rsidRDefault="008D027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Jan-Jun2023</w:t>
      </w:r>
    </w:p>
    <w:p w14:paraId="3D7BDA0E" w14:textId="77777777" w:rsidR="00D469BD" w:rsidRDefault="008D027A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me of the Student:</w:t>
      </w:r>
    </w:p>
    <w:p w14:paraId="53691890" w14:textId="77777777" w:rsidR="00D469BD" w:rsidRDefault="008D027A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nrollmen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1E01F1D" w14:textId="77777777" w:rsidR="00D469BD" w:rsidRDefault="008D027A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ogram: </w:t>
      </w:r>
    </w:p>
    <w:p w14:paraId="0E164400" w14:textId="77777777" w:rsidR="00D469BD" w:rsidRDefault="008D027A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ection: </w:t>
      </w:r>
    </w:p>
    <w:p w14:paraId="073B6AC7" w14:textId="77777777" w:rsidR="00D469BD" w:rsidRDefault="008D027A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Year/Sem: I / II </w:t>
      </w:r>
    </w:p>
    <w:p w14:paraId="0D7C164F" w14:textId="77777777" w:rsidR="00D469BD" w:rsidRDefault="008D027A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bject Code: BTCS201N</w:t>
      </w:r>
    </w:p>
    <w:p w14:paraId="6C708926" w14:textId="77777777" w:rsidR="00D469BD" w:rsidRDefault="008D027A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ubject Name: Data Structure and Algorithms</w:t>
      </w:r>
    </w:p>
    <w:p w14:paraId="344A5657" w14:textId="77777777" w:rsidR="00D469BD" w:rsidRDefault="008D027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ame of Subject Teacher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r.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andeep Kumar Jain</w:t>
      </w:r>
    </w:p>
    <w:p w14:paraId="22DF11DD" w14:textId="77777777" w:rsidR="00D469BD" w:rsidRDefault="008D027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2BCFEFC" w14:textId="77777777" w:rsidR="00D469BD" w:rsidRDefault="008D027A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INDEX</w:t>
      </w:r>
    </w:p>
    <w:p w14:paraId="078EF021" w14:textId="77777777" w:rsidR="00D469BD" w:rsidRDefault="00D469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9EC8A8" w14:textId="77777777" w:rsidR="00D469BD" w:rsidRDefault="008D02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ame: </w:t>
      </w:r>
    </w:p>
    <w:p w14:paraId="13847E05" w14:textId="77777777" w:rsidR="00D469BD" w:rsidRDefault="008D02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nrollmen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No.</w:t>
      </w:r>
    </w:p>
    <w:p w14:paraId="5CE34701" w14:textId="77777777" w:rsidR="00D469BD" w:rsidRDefault="00D469BD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"/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58"/>
        <w:gridCol w:w="1582"/>
        <w:gridCol w:w="1272"/>
      </w:tblGrid>
      <w:tr w:rsidR="00D469BD" w14:paraId="76DEE750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7CC41" w14:textId="77777777" w:rsidR="00D469BD" w:rsidRDefault="008D02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99C1" w14:textId="77777777" w:rsidR="00D469BD" w:rsidRDefault="008D02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im/Objective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E472C" w14:textId="77777777" w:rsidR="00D469BD" w:rsidRDefault="008D02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Experiment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D3674" w14:textId="77777777" w:rsidR="00D469BD" w:rsidRDefault="008D02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gn / Remarks</w:t>
            </w:r>
          </w:p>
        </w:tc>
      </w:tr>
      <w:tr w:rsidR="00D469BD" w14:paraId="5661C34B" w14:textId="77777777">
        <w:trPr>
          <w:trHeight w:val="64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ECE9" w14:textId="77777777" w:rsidR="00D469BD" w:rsidRDefault="008D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826E" w14:textId="77777777" w:rsidR="00D469BD" w:rsidRDefault="008D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P to find maximum and minimum number in an array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DA35B" w14:textId="77777777" w:rsidR="00D469BD" w:rsidRDefault="00D46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0BB64" w14:textId="77777777" w:rsidR="00D469BD" w:rsidRDefault="00D46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9BD" w14:paraId="7EE88926" w14:textId="77777777">
        <w:trPr>
          <w:trHeight w:val="54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F786" w14:textId="77777777" w:rsidR="00D469BD" w:rsidRDefault="008D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C35F" w14:textId="77777777" w:rsidR="00D469BD" w:rsidRDefault="008D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form searching and sorting in an array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CD860" w14:textId="77777777" w:rsidR="00D469BD" w:rsidRDefault="00D46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8B95" w14:textId="77777777" w:rsidR="00D469BD" w:rsidRDefault="00D46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9BD" w14:paraId="13694953" w14:textId="77777777">
        <w:trPr>
          <w:trHeight w:val="84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7596" w14:textId="77777777" w:rsidR="00D469BD" w:rsidRDefault="008D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5BBDB" w14:textId="77777777" w:rsidR="00D469BD" w:rsidRDefault="008D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P to find lowercase, uppercase, wordcount, total characters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ericdigi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a string. 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9B86" w14:textId="77777777" w:rsidR="00D469BD" w:rsidRDefault="00D46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F2AC9" w14:textId="77777777" w:rsidR="00D469BD" w:rsidRDefault="00D46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9BD" w14:paraId="0FA1739F" w14:textId="77777777">
        <w:trPr>
          <w:trHeight w:val="61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EA2A2" w14:textId="77777777" w:rsidR="00D469BD" w:rsidRDefault="008D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0482" w14:textId="77777777" w:rsidR="00D469BD" w:rsidRDefault="008D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form insertion and deletion operation in 1D array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B908" w14:textId="77777777" w:rsidR="00D469BD" w:rsidRDefault="00D46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E3E86" w14:textId="77777777" w:rsidR="00D469BD" w:rsidRDefault="00D46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9BD" w14:paraId="54E92114" w14:textId="77777777">
        <w:trPr>
          <w:trHeight w:val="141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D658A" w14:textId="77777777" w:rsidR="00D469BD" w:rsidRDefault="008D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0F4B" w14:textId="77777777" w:rsidR="007E140A" w:rsidRDefault="007E140A" w:rsidP="007E14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P to perform various operation in the single linked list.</w:t>
            </w:r>
          </w:p>
          <w:p w14:paraId="41EC8690" w14:textId="77777777" w:rsidR="007E140A" w:rsidRDefault="007E140A" w:rsidP="007E140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FirstNode</w:t>
            </w:r>
            <w:proofErr w:type="spellEnd"/>
          </w:p>
          <w:p w14:paraId="29F325BE" w14:textId="77777777" w:rsidR="007E140A" w:rsidRDefault="007E140A" w:rsidP="007E140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ertAtBeginning</w:t>
            </w:r>
            <w:proofErr w:type="spellEnd"/>
          </w:p>
          <w:p w14:paraId="6FFBC549" w14:textId="77777777" w:rsidR="007E140A" w:rsidRDefault="007E140A" w:rsidP="007E140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ertAtLast</w:t>
            </w:r>
            <w:proofErr w:type="spellEnd"/>
          </w:p>
          <w:p w14:paraId="28CC6480" w14:textId="77777777" w:rsidR="007E140A" w:rsidRDefault="007E140A" w:rsidP="007E140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eteFromBeginning</w:t>
            </w:r>
            <w:proofErr w:type="spellEnd"/>
          </w:p>
          <w:p w14:paraId="44385A64" w14:textId="77777777" w:rsidR="007E140A" w:rsidRDefault="007E140A" w:rsidP="007E140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eteFromLast</w:t>
            </w:r>
            <w:proofErr w:type="spellEnd"/>
          </w:p>
          <w:p w14:paraId="75CA5E5D" w14:textId="40F08AA4" w:rsidR="00D469BD" w:rsidRDefault="007E140A" w:rsidP="007E140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List</w:t>
            </w:r>
            <w:proofErr w:type="spellEnd"/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05CD" w14:textId="77777777" w:rsidR="00D469BD" w:rsidRDefault="00D46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7897" w14:textId="77777777" w:rsidR="00D469BD" w:rsidRDefault="00D46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9BD" w14:paraId="5D2C0133" w14:textId="77777777">
        <w:trPr>
          <w:trHeight w:val="63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EF95" w14:textId="77777777" w:rsidR="00D469BD" w:rsidRDefault="008D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EF83" w14:textId="77777777" w:rsidR="00D469BD" w:rsidRDefault="008D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P to perform insertion and deletion operation in circular linked list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E39E6" w14:textId="77777777" w:rsidR="00D469BD" w:rsidRDefault="00D46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0712" w14:textId="77777777" w:rsidR="00D469BD" w:rsidRDefault="00D46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9BD" w14:paraId="3D4FE364" w14:textId="77777777">
        <w:trPr>
          <w:trHeight w:val="106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6DC30" w14:textId="77777777" w:rsidR="00D469BD" w:rsidRDefault="008D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1565" w14:textId="77777777" w:rsidR="00D469BD" w:rsidRDefault="008D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rite a menu driven program to implement various operations as push, pop, display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Fu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Emp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a stack with the help of static memory allocation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3BC8E" w14:textId="77777777" w:rsidR="00D469BD" w:rsidRDefault="00D46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54689" w14:textId="77777777" w:rsidR="00D469BD" w:rsidRDefault="00D46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9BD" w14:paraId="24D38F19" w14:textId="77777777">
        <w:trPr>
          <w:trHeight w:val="70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34347" w14:textId="77777777" w:rsidR="00D469BD" w:rsidRDefault="008D02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CD5E" w14:textId="77777777" w:rsidR="00D469BD" w:rsidRDefault="008D02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rite a menu driven program to implement various operations as push, pop, display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Fu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Emp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a stack with the help of dynamic memory allocation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B4912" w14:textId="77777777" w:rsidR="00D469BD" w:rsidRDefault="00D469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FAAE" w14:textId="77777777" w:rsidR="00D469BD" w:rsidRDefault="00D469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69BD" w14:paraId="1DE01BEC" w14:textId="77777777">
        <w:trPr>
          <w:trHeight w:val="35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7A29" w14:textId="77777777" w:rsidR="00D469BD" w:rsidRDefault="008D02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C6D0F" w14:textId="77777777" w:rsidR="00D469BD" w:rsidRDefault="008D02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P for Tower of Hanoi using recursion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09D15" w14:textId="77777777" w:rsidR="00D469BD" w:rsidRDefault="00D469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1727" w14:textId="77777777" w:rsidR="00D469BD" w:rsidRDefault="00D469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69BD" w14:paraId="3D7128FA" w14:textId="77777777">
        <w:trPr>
          <w:trHeight w:val="69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BDDD0" w14:textId="77777777" w:rsidR="00D469BD" w:rsidRDefault="008D02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4D6E" w14:textId="77777777" w:rsidR="00D469BD" w:rsidRDefault="008D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lustrate queue implementation using array with following operation 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Queu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Queu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Emp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Queu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38C6" w14:textId="77777777" w:rsidR="00D469BD" w:rsidRDefault="00D469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AC62B" w14:textId="77777777" w:rsidR="00D469BD" w:rsidRDefault="00D469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69BD" w14:paraId="31B34FD5" w14:textId="77777777">
        <w:trPr>
          <w:trHeight w:val="69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DD1FE" w14:textId="77777777" w:rsidR="00D469BD" w:rsidRDefault="008D02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DC894" w14:textId="77777777" w:rsidR="00D469BD" w:rsidRDefault="008D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lustrate queue implementation using linked list with following operation 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Queu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Queu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Emp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Queu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49E4D" w14:textId="77777777" w:rsidR="00D469BD" w:rsidRDefault="00D469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99CDB" w14:textId="77777777" w:rsidR="00D469BD" w:rsidRDefault="00D469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69BD" w14:paraId="519140D4" w14:textId="77777777">
        <w:trPr>
          <w:trHeight w:val="69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62CA" w14:textId="77777777" w:rsidR="00D469BD" w:rsidRDefault="008D02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CB300" w14:textId="77777777" w:rsidR="00D469BD" w:rsidRDefault="008D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P to construct a binary search tree and perform deletion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ord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versal on it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BFC1C" w14:textId="77777777" w:rsidR="00D469BD" w:rsidRDefault="00D469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BAC6" w14:textId="77777777" w:rsidR="00D469BD" w:rsidRDefault="00D469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69BD" w14:paraId="1C91B27C" w14:textId="77777777">
        <w:trPr>
          <w:trHeight w:val="69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0EB71" w14:textId="77777777" w:rsidR="00D469BD" w:rsidRDefault="008D02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53381" w14:textId="77777777" w:rsidR="00D469BD" w:rsidRDefault="008D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P to develop an algorithm for binary search, implement and test it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5B375" w14:textId="77777777" w:rsidR="00D469BD" w:rsidRDefault="00D469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24FF2" w14:textId="77777777" w:rsidR="00D469BD" w:rsidRDefault="00D469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69BD" w14:paraId="08745D7B" w14:textId="77777777">
        <w:trPr>
          <w:trHeight w:val="4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0209" w14:textId="77777777" w:rsidR="00D469BD" w:rsidRDefault="008D02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FD594" w14:textId="77777777" w:rsidR="00D469BD" w:rsidRDefault="008D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P for implementation of Bubble Sort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8574" w14:textId="77777777" w:rsidR="00D469BD" w:rsidRDefault="00D469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8231" w14:textId="77777777" w:rsidR="00D469BD" w:rsidRDefault="00D469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69BD" w14:paraId="0A28A6AB" w14:textId="77777777">
        <w:trPr>
          <w:trHeight w:val="44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FCB1" w14:textId="77777777" w:rsidR="00D469BD" w:rsidRDefault="008D02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4F74F" w14:textId="77777777" w:rsidR="00D469BD" w:rsidRDefault="008D02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P for implementation of Insertion Sort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03F7A" w14:textId="77777777" w:rsidR="00D469BD" w:rsidRDefault="00D469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2ADA" w14:textId="77777777" w:rsidR="00D469BD" w:rsidRDefault="00D469B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48EADCF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00AEC72E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4C1BCF2E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61E7FCA4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1BD3F839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2DE6519D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77D5C2A2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5E98AF72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228F8627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771A428F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45785139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33D0D97D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6E346BD2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6C194834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20F3E8E8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483AC30E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1159C176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3B5F8962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5B26534F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6856EE50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6A01737D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54B868FC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41A07EF0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45328C89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3F464B52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06C463AE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3730CA5A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65CFA4C0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69F05395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43C3624E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399F28BF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29EAFC22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36D7688A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00D234DA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1B4243F3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58356FF5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1514F591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601D7884" w14:textId="77777777" w:rsidR="00D469BD" w:rsidRDefault="00D469BD">
      <w:pPr>
        <w:rPr>
          <w:rFonts w:ascii="Times New Roman" w:eastAsia="Times New Roman" w:hAnsi="Times New Roman" w:cs="Times New Roman"/>
        </w:rPr>
      </w:pPr>
    </w:p>
    <w:p w14:paraId="318C5C61" w14:textId="2E0A1E75" w:rsidR="00D469BD" w:rsidRDefault="008D027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lastRenderedPageBreak/>
        <w:t xml:space="preserve">Program </w:t>
      </w: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No:</w:t>
      </w:r>
      <w:r w:rsidR="007E140A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-</w:t>
      </w:r>
      <w:proofErr w:type="gramEnd"/>
      <w:r w:rsidR="007E140A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 5</w:t>
      </w:r>
    </w:p>
    <w:p w14:paraId="70C0D0CC" w14:textId="77777777" w:rsidR="00D469BD" w:rsidRDefault="00D469BD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D1A876" w14:textId="77777777" w:rsidR="007E140A" w:rsidRDefault="008D027A" w:rsidP="007E140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im/Title:</w:t>
      </w:r>
      <w:r w:rsidR="007E140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E140A">
        <w:rPr>
          <w:rFonts w:ascii="Times New Roman" w:eastAsia="Times New Roman" w:hAnsi="Times New Roman" w:cs="Times New Roman"/>
          <w:sz w:val="24"/>
          <w:szCs w:val="24"/>
        </w:rPr>
        <w:t>WAP to perform various operation in the single linked list.</w:t>
      </w:r>
    </w:p>
    <w:p w14:paraId="54387E7F" w14:textId="3C75005B" w:rsidR="007E140A" w:rsidRPr="00A162A0" w:rsidRDefault="007E140A" w:rsidP="00A162A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162A0">
        <w:rPr>
          <w:rFonts w:ascii="Times New Roman" w:eastAsia="Times New Roman" w:hAnsi="Times New Roman" w:cs="Times New Roman"/>
          <w:sz w:val="24"/>
          <w:szCs w:val="24"/>
        </w:rPr>
        <w:t>Create</w:t>
      </w:r>
      <w:r w:rsidR="00A16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2A0">
        <w:rPr>
          <w:rFonts w:ascii="Times New Roman" w:eastAsia="Times New Roman" w:hAnsi="Times New Roman" w:cs="Times New Roman"/>
          <w:sz w:val="24"/>
          <w:szCs w:val="24"/>
        </w:rPr>
        <w:t>First</w:t>
      </w:r>
      <w:r w:rsidR="00A16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2A0">
        <w:rPr>
          <w:rFonts w:ascii="Times New Roman" w:eastAsia="Times New Roman" w:hAnsi="Times New Roman" w:cs="Times New Roman"/>
          <w:sz w:val="24"/>
          <w:szCs w:val="24"/>
        </w:rPr>
        <w:t>Node</w:t>
      </w:r>
    </w:p>
    <w:p w14:paraId="1659C0DB" w14:textId="3A9A9AA9" w:rsidR="007E140A" w:rsidRPr="00A162A0" w:rsidRDefault="007E140A" w:rsidP="00A162A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162A0">
        <w:rPr>
          <w:rFonts w:ascii="Times New Roman" w:eastAsia="Times New Roman" w:hAnsi="Times New Roman" w:cs="Times New Roman"/>
          <w:sz w:val="24"/>
          <w:szCs w:val="24"/>
        </w:rPr>
        <w:t>Insert</w:t>
      </w:r>
      <w:r w:rsidR="00A16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2A0">
        <w:rPr>
          <w:rFonts w:ascii="Times New Roman" w:eastAsia="Times New Roman" w:hAnsi="Times New Roman" w:cs="Times New Roman"/>
          <w:sz w:val="24"/>
          <w:szCs w:val="24"/>
        </w:rPr>
        <w:t>At</w:t>
      </w:r>
      <w:r w:rsidR="00A16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2A0">
        <w:rPr>
          <w:rFonts w:ascii="Times New Roman" w:eastAsia="Times New Roman" w:hAnsi="Times New Roman" w:cs="Times New Roman"/>
          <w:sz w:val="24"/>
          <w:szCs w:val="24"/>
        </w:rPr>
        <w:t>Beginning</w:t>
      </w:r>
    </w:p>
    <w:p w14:paraId="0C48488F" w14:textId="2CD73394" w:rsidR="007E140A" w:rsidRPr="00A162A0" w:rsidRDefault="007E140A" w:rsidP="00A162A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162A0">
        <w:rPr>
          <w:rFonts w:ascii="Times New Roman" w:eastAsia="Times New Roman" w:hAnsi="Times New Roman" w:cs="Times New Roman"/>
          <w:sz w:val="24"/>
          <w:szCs w:val="24"/>
        </w:rPr>
        <w:t>Insert</w:t>
      </w:r>
      <w:r w:rsidR="00A16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2A0">
        <w:rPr>
          <w:rFonts w:ascii="Times New Roman" w:eastAsia="Times New Roman" w:hAnsi="Times New Roman" w:cs="Times New Roman"/>
          <w:sz w:val="24"/>
          <w:szCs w:val="24"/>
        </w:rPr>
        <w:t>At</w:t>
      </w:r>
      <w:r w:rsidR="00A16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2A0">
        <w:rPr>
          <w:rFonts w:ascii="Times New Roman" w:eastAsia="Times New Roman" w:hAnsi="Times New Roman" w:cs="Times New Roman"/>
          <w:sz w:val="24"/>
          <w:szCs w:val="24"/>
        </w:rPr>
        <w:t>Last</w:t>
      </w:r>
    </w:p>
    <w:p w14:paraId="4C1455DD" w14:textId="499483DD" w:rsidR="007E140A" w:rsidRPr="00A162A0" w:rsidRDefault="007E140A" w:rsidP="00A162A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162A0">
        <w:rPr>
          <w:rFonts w:ascii="Times New Roman" w:eastAsia="Times New Roman" w:hAnsi="Times New Roman" w:cs="Times New Roman"/>
          <w:sz w:val="24"/>
          <w:szCs w:val="24"/>
        </w:rPr>
        <w:t>Delete</w:t>
      </w:r>
      <w:r w:rsidR="00A16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2A0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A16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2A0">
        <w:rPr>
          <w:rFonts w:ascii="Times New Roman" w:eastAsia="Times New Roman" w:hAnsi="Times New Roman" w:cs="Times New Roman"/>
          <w:sz w:val="24"/>
          <w:szCs w:val="24"/>
        </w:rPr>
        <w:t>Beginning</w:t>
      </w:r>
    </w:p>
    <w:p w14:paraId="07BB6A54" w14:textId="16EEAD91" w:rsidR="00A162A0" w:rsidRDefault="007E140A" w:rsidP="00A162A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162A0">
        <w:rPr>
          <w:rFonts w:ascii="Times New Roman" w:eastAsia="Times New Roman" w:hAnsi="Times New Roman" w:cs="Times New Roman"/>
          <w:sz w:val="24"/>
          <w:szCs w:val="24"/>
        </w:rPr>
        <w:t>Delete</w:t>
      </w:r>
      <w:r w:rsidR="00A16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2A0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A16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2A0">
        <w:rPr>
          <w:rFonts w:ascii="Times New Roman" w:eastAsia="Times New Roman" w:hAnsi="Times New Roman" w:cs="Times New Roman"/>
          <w:sz w:val="24"/>
          <w:szCs w:val="24"/>
        </w:rPr>
        <w:t>Last</w:t>
      </w:r>
      <w:r w:rsidR="00A16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AB18C7" w14:textId="75AA0780" w:rsidR="007E140A" w:rsidRPr="00A162A0" w:rsidRDefault="007E140A" w:rsidP="00A162A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162A0">
        <w:rPr>
          <w:rFonts w:ascii="Times New Roman" w:eastAsia="Times New Roman" w:hAnsi="Times New Roman" w:cs="Times New Roman"/>
          <w:sz w:val="24"/>
          <w:szCs w:val="24"/>
        </w:rPr>
        <w:t>Display</w:t>
      </w:r>
      <w:r w:rsidR="00A16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2A0">
        <w:rPr>
          <w:rFonts w:ascii="Times New Roman" w:eastAsia="Times New Roman" w:hAnsi="Times New Roman" w:cs="Times New Roman"/>
          <w:sz w:val="24"/>
          <w:szCs w:val="24"/>
        </w:rPr>
        <w:t>List</w:t>
      </w:r>
      <w:r w:rsidRPr="00A162A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5F1E1CC9" w14:textId="77777777" w:rsidR="00A162A0" w:rsidRPr="00A162A0" w:rsidRDefault="00A162A0" w:rsidP="00A162A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2586B24" w14:textId="4E7DFEF7" w:rsidR="00D469BD" w:rsidRDefault="008D027A" w:rsidP="007E14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Date: </w:t>
      </w:r>
    </w:p>
    <w:p w14:paraId="1512FB87" w14:textId="77777777" w:rsidR="00D469BD" w:rsidRDefault="008D02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ool:</w:t>
      </w:r>
    </w:p>
    <w:p w14:paraId="00B097C1" w14:textId="77777777" w:rsidR="00A162A0" w:rsidRDefault="008D02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lgorithm/Flow</w:t>
      </w:r>
      <w:r w:rsidR="00A162A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Chart:</w:t>
      </w:r>
      <w:r w:rsidR="00A162A0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proofErr w:type="gramEnd"/>
    </w:p>
    <w:p w14:paraId="5D6F052F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A0">
        <w:rPr>
          <w:rFonts w:ascii="Times New Roman" w:eastAsia="Times New Roman" w:hAnsi="Times New Roman" w:cs="Times New Roman"/>
          <w:b/>
          <w:sz w:val="32"/>
          <w:szCs w:val="32"/>
        </w:rPr>
        <w:t>Algorithm:</w:t>
      </w:r>
    </w:p>
    <w:p w14:paraId="0726D430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1. Start the program.</w:t>
      </w:r>
    </w:p>
    <w:p w14:paraId="77A6EF6E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2. Create a struct Node to represent the linked list node.</w:t>
      </w:r>
    </w:p>
    <w:p w14:paraId="5A3C3F6D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3. Define a function </w:t>
      </w:r>
      <w:proofErr w:type="spellStart"/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createNode</w:t>
      </w:r>
      <w:proofErr w:type="spellEnd"/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(data) to create a new node with the given data.</w:t>
      </w:r>
    </w:p>
    <w:p w14:paraId="545A2B29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- Allocate memory for a new node.</w:t>
      </w:r>
    </w:p>
    <w:p w14:paraId="2236B9AF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- Set the data of the new node.</w:t>
      </w:r>
    </w:p>
    <w:p w14:paraId="287E36BB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- Set the next pointer of the new node to NULL.</w:t>
      </w:r>
    </w:p>
    <w:p w14:paraId="0D067AB4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- Return the new node.</w:t>
      </w:r>
    </w:p>
    <w:p w14:paraId="4C9E0BE7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4. Define a function </w:t>
      </w:r>
      <w:proofErr w:type="spellStart"/>
      <w:proofErr w:type="gramStart"/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insertAtBeginning</w:t>
      </w:r>
      <w:proofErr w:type="spellEnd"/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head, data) to insert a new node at the beginning of the list.</w:t>
      </w:r>
    </w:p>
    <w:p w14:paraId="663B85D1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- Create a new node using </w:t>
      </w:r>
      <w:proofErr w:type="spellStart"/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createNode</w:t>
      </w:r>
      <w:proofErr w:type="spellEnd"/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(data).</w:t>
      </w:r>
    </w:p>
    <w:p w14:paraId="14898828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- Set the next pointer of the new node to the current head.</w:t>
      </w:r>
    </w:p>
    <w:p w14:paraId="7B392937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- Set the head pointer to the new node.</w:t>
      </w:r>
    </w:p>
    <w:p w14:paraId="5AEF1625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- Print "Node inserted at the beginning."</w:t>
      </w:r>
    </w:p>
    <w:p w14:paraId="21316A53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5. Define a function </w:t>
      </w:r>
      <w:proofErr w:type="spellStart"/>
      <w:proofErr w:type="gramStart"/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insertAtLast</w:t>
      </w:r>
      <w:proofErr w:type="spellEnd"/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head, data) to insert a new node at the end of the list.</w:t>
      </w:r>
    </w:p>
    <w:p w14:paraId="7FC8C6AB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- Create a new node using </w:t>
      </w:r>
      <w:proofErr w:type="spellStart"/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createNode</w:t>
      </w:r>
      <w:proofErr w:type="spellEnd"/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(data).</w:t>
      </w:r>
    </w:p>
    <w:p w14:paraId="547A8A20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- If the head is NULL, set the head to the new node and print "Node inserted at the last."</w:t>
      </w:r>
    </w:p>
    <w:p w14:paraId="7C11DF23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- Otherwise, iterate through the list until the last node.</w:t>
      </w:r>
    </w:p>
    <w:p w14:paraId="54AA4909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- Set the next pointer of the last node to the new node.</w:t>
      </w:r>
    </w:p>
    <w:p w14:paraId="23C0B9E9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- Print "Node inserted at the last."</w:t>
      </w:r>
    </w:p>
    <w:p w14:paraId="33A8D8BE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6. Define a function </w:t>
      </w:r>
      <w:proofErr w:type="spellStart"/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deleteFromBeginning</w:t>
      </w:r>
      <w:proofErr w:type="spellEnd"/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(head) to delete the first node from the list.</w:t>
      </w:r>
    </w:p>
    <w:p w14:paraId="6F8FB43B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- If the head is NULL, print "List is empty. Cannot delete from beginning."</w:t>
      </w:r>
    </w:p>
    <w:p w14:paraId="77023903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- Otherwise, store the head in a temporary variable.</w:t>
      </w:r>
    </w:p>
    <w:p w14:paraId="2B52126A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- Set the head to the next node.</w:t>
      </w:r>
    </w:p>
    <w:p w14:paraId="06993CC3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- Free the memory of the temporary variable.</w:t>
      </w:r>
    </w:p>
    <w:p w14:paraId="3FBCA68F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- Print "Node deleted from the beginning."</w:t>
      </w:r>
    </w:p>
    <w:p w14:paraId="434E8BBF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7. Define a function </w:t>
      </w:r>
      <w:proofErr w:type="spellStart"/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deleteFromLast</w:t>
      </w:r>
      <w:proofErr w:type="spellEnd"/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(head) to delete the last node from the list.</w:t>
      </w:r>
    </w:p>
    <w:p w14:paraId="37540963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- If the head is NULL, print "List is empty. Cannot delete from last."</w:t>
      </w:r>
    </w:p>
    <w:p w14:paraId="2DF8DD21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- If the head is the only node, free the head and set it to NULL.</w:t>
      </w:r>
    </w:p>
    <w:p w14:paraId="3F47FD60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- Otherwise, iterate through the list until the second-to-last node.</w:t>
      </w:r>
    </w:p>
    <w:p w14:paraId="47D0232B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- Set the next pointer of the second-to-last node to NULL.</w:t>
      </w:r>
    </w:p>
    <w:p w14:paraId="16E1F38D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- Free the last node.</w:t>
      </w:r>
    </w:p>
    <w:p w14:paraId="75493446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- Print "Node deleted from the last."</w:t>
      </w:r>
    </w:p>
    <w:p w14:paraId="14674949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8. Define a function </w:t>
      </w:r>
      <w:proofErr w:type="spellStart"/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displayList</w:t>
      </w:r>
      <w:proofErr w:type="spellEnd"/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(head) to display the elements of the list.</w:t>
      </w:r>
    </w:p>
    <w:p w14:paraId="59731FB4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- If the head is NULL, print "List is empty."</w:t>
      </w:r>
    </w:p>
    <w:p w14:paraId="30942059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- Otherwise, iterate through the list and print each node's data.</w:t>
      </w:r>
    </w:p>
    <w:p w14:paraId="3DA9B5A6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9. Start the main function.</w:t>
      </w:r>
    </w:p>
    <w:p w14:paraId="32AA6770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10. Declare the head pointer and set it to NULL.</w:t>
      </w:r>
    </w:p>
    <w:p w14:paraId="4E4F0E20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11. Declare variables choice and data.</w:t>
      </w:r>
    </w:p>
    <w:p w14:paraId="49DDC4AE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12. Start a do-while loop.</w:t>
      </w:r>
    </w:p>
    <w:p w14:paraId="5BCF25FE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- Print the menu options.</w:t>
      </w:r>
    </w:p>
    <w:p w14:paraId="34F178DC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- Read the choice from the user.</w:t>
      </w:r>
    </w:p>
    <w:p w14:paraId="2EB665DE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- Use a switch statement based on the choice.</w:t>
      </w:r>
    </w:p>
    <w:p w14:paraId="266EB63D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- Case 1: Call </w:t>
      </w:r>
      <w:proofErr w:type="spellStart"/>
      <w:proofErr w:type="gramStart"/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insertAtBeginning</w:t>
      </w:r>
      <w:proofErr w:type="spellEnd"/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&amp;head, data).</w:t>
      </w:r>
    </w:p>
    <w:p w14:paraId="00520BAB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- Case 2: Call </w:t>
      </w:r>
      <w:proofErr w:type="spellStart"/>
      <w:proofErr w:type="gramStart"/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insertAtLast</w:t>
      </w:r>
      <w:proofErr w:type="spellEnd"/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&amp;head, data).</w:t>
      </w:r>
    </w:p>
    <w:p w14:paraId="669659DD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- Case 3: Call </w:t>
      </w:r>
      <w:proofErr w:type="spellStart"/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deleteFromBeginning</w:t>
      </w:r>
      <w:proofErr w:type="spellEnd"/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(&amp;head).</w:t>
      </w:r>
    </w:p>
    <w:p w14:paraId="31025CB6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- Case 4: Call </w:t>
      </w:r>
      <w:proofErr w:type="spellStart"/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deleteFromLast</w:t>
      </w:r>
      <w:proofErr w:type="spellEnd"/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(&amp;head).</w:t>
      </w:r>
    </w:p>
    <w:p w14:paraId="42AB89C9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- Case 5: Call </w:t>
      </w:r>
      <w:proofErr w:type="spellStart"/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displayList</w:t>
      </w:r>
      <w:proofErr w:type="spellEnd"/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(head).</w:t>
      </w:r>
    </w:p>
    <w:p w14:paraId="49D1AB6D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- Case 0: Print "Exiting..." and exit the loop.</w:t>
      </w:r>
    </w:p>
    <w:p w14:paraId="0BAA5269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- Default: Print "Invalid choice!".</w:t>
      </w:r>
    </w:p>
    <w:p w14:paraId="20284982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- Continue the loop until the choice is not 0.</w:t>
      </w:r>
    </w:p>
    <w:p w14:paraId="4498BF04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13. End the main function.</w:t>
      </w:r>
    </w:p>
    <w:p w14:paraId="32E4DE89" w14:textId="77777777" w:rsidR="00A162A0" w:rsidRPr="00147A44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A44">
        <w:rPr>
          <w:rFonts w:ascii="Times New Roman" w:eastAsia="Times New Roman" w:hAnsi="Times New Roman" w:cs="Times New Roman"/>
          <w:b/>
          <w:sz w:val="24"/>
          <w:szCs w:val="24"/>
        </w:rPr>
        <w:t>14. End the program.</w:t>
      </w:r>
    </w:p>
    <w:p w14:paraId="36F1992A" w14:textId="77777777" w:rsidR="00A162A0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EB3488" w14:textId="77777777" w:rsidR="00643C9F" w:rsidRDefault="00643C9F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2A2B8" w14:textId="77777777" w:rsidR="00643C9F" w:rsidRDefault="00643C9F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BE1078" w14:textId="77777777" w:rsidR="00643C9F" w:rsidRDefault="00643C9F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3A4F84" w14:textId="77777777" w:rsidR="00643C9F" w:rsidRDefault="00643C9F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91693F" w14:textId="77777777" w:rsidR="00643C9F" w:rsidRDefault="00643C9F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20BCEE" w14:textId="77777777" w:rsidR="00643C9F" w:rsidRDefault="00643C9F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15140E" w14:textId="77777777" w:rsidR="00643C9F" w:rsidRDefault="00643C9F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017EC" w14:textId="77777777" w:rsidR="00643C9F" w:rsidRDefault="00643C9F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FC05B85" w14:textId="77777777" w:rsidR="00643C9F" w:rsidRDefault="00643C9F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09D25F" w14:textId="77777777" w:rsidR="00643C9F" w:rsidRDefault="00643C9F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D0BD650" w14:textId="77777777" w:rsidR="00643C9F" w:rsidRDefault="00643C9F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4DB312" w14:textId="77777777" w:rsidR="00643C9F" w:rsidRDefault="00643C9F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E7DCED" w14:textId="77777777" w:rsidR="00643C9F" w:rsidRDefault="00643C9F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CF7E7D" w14:textId="77777777" w:rsidR="00643C9F" w:rsidRDefault="00643C9F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0B610D" w14:textId="77777777" w:rsidR="00643C9F" w:rsidRDefault="00643C9F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71635F" w14:textId="77777777" w:rsidR="00643C9F" w:rsidRDefault="00643C9F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A505301" w14:textId="77777777" w:rsidR="00643C9F" w:rsidRDefault="00643C9F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34E8F5E" w14:textId="56FE069B" w:rsidR="00A162A0" w:rsidRDefault="00A162A0" w:rsidP="00A162A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89ACF28" wp14:editId="13BC6EBE">
                <wp:simplePos x="0" y="0"/>
                <wp:positionH relativeFrom="column">
                  <wp:posOffset>-4693800</wp:posOffset>
                </wp:positionH>
                <wp:positionV relativeFrom="paragraph">
                  <wp:posOffset>-701280</wp:posOffset>
                </wp:positionV>
                <wp:extent cx="360" cy="360"/>
                <wp:effectExtent l="38100" t="38100" r="57150" b="57150"/>
                <wp:wrapNone/>
                <wp:docPr id="36297055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4E85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370.3pt;margin-top:-55.9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MECKn7KAQAAkAQAABAAAAAAAAAAAAAAAAAA0AMA&#10;AGRycy9pbmsvaW5rMS54bWxQSwECLQAUAAYACAAAACEAgUTXb+EAAAAPAQAADwAAAAAAAAAAAAAA&#10;AADIBQAAZHJzL2Rvd25yZXYueG1sUEsBAi0AFAAGAAgAAAAhAHkYvJ2/AAAAIQEAABkAAAAAAAAA&#10;AAAAAAAA1gYAAGRycy9fcmVscy9lMm9Eb2MueG1sLnJlbHNQSwUGAAAAAAYABgB4AQAAzAcAAAAA&#10;">
                <v:imagedata r:id="rId1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Flow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char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:-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Ind w:w="2161" w:type="dxa"/>
        <w:tblLook w:val="04A0" w:firstRow="1" w:lastRow="0" w:firstColumn="1" w:lastColumn="0" w:noHBand="0" w:noVBand="1"/>
      </w:tblPr>
      <w:tblGrid>
        <w:gridCol w:w="3964"/>
      </w:tblGrid>
      <w:tr w:rsidR="00A162A0" w:rsidRPr="00147A44" w14:paraId="39E97DE4" w14:textId="77777777" w:rsidTr="008D027A">
        <w:tc>
          <w:tcPr>
            <w:tcW w:w="3964" w:type="dxa"/>
          </w:tcPr>
          <w:p w14:paraId="59EED18A" w14:textId="77777777" w:rsidR="00A162A0" w:rsidRPr="00147A44" w:rsidRDefault="00A162A0" w:rsidP="00170F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Start the program </w:t>
            </w:r>
          </w:p>
        </w:tc>
      </w:tr>
      <w:tr w:rsidR="00A162A0" w:rsidRPr="00147A44" w14:paraId="0EFF725F" w14:textId="77777777" w:rsidTr="008D027A">
        <w:trPr>
          <w:trHeight w:val="1114"/>
        </w:trPr>
        <w:tc>
          <w:tcPr>
            <w:tcW w:w="3964" w:type="dxa"/>
          </w:tcPr>
          <w:p w14:paraId="4D8F56BD" w14:textId="21B0734A" w:rsidR="00A162A0" w:rsidRPr="00147A44" w:rsidRDefault="00A162A0" w:rsidP="00170F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A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09438F90" wp14:editId="2953D6FD">
                  <wp:simplePos x="0" y="0"/>
                  <wp:positionH relativeFrom="column">
                    <wp:posOffset>679178</wp:posOffset>
                  </wp:positionH>
                  <wp:positionV relativeFrom="paragraph">
                    <wp:posOffset>26035</wp:posOffset>
                  </wp:positionV>
                  <wp:extent cx="609600" cy="609600"/>
                  <wp:effectExtent l="0" t="0" r="0" b="0"/>
                  <wp:wrapTight wrapText="bothSides">
                    <wp:wrapPolygon edited="0">
                      <wp:start x="21600" y="8775"/>
                      <wp:lineTo x="10125" y="8775"/>
                      <wp:lineTo x="5400" y="6075"/>
                      <wp:lineTo x="3375" y="6075"/>
                      <wp:lineTo x="675" y="8775"/>
                      <wp:lineTo x="675" y="12825"/>
                      <wp:lineTo x="5400" y="14850"/>
                      <wp:lineTo x="10125" y="12150"/>
                      <wp:lineTo x="21600" y="12150"/>
                      <wp:lineTo x="21600" y="8775"/>
                    </wp:wrapPolygon>
                  </wp:wrapTight>
                  <wp:docPr id="1340537114" name="Graphic 1340537114" descr="Line arrow: Stra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913700" name="Graphic 558913700" descr="Line arrow: Straight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62A0" w:rsidRPr="00147A44" w14:paraId="6AB1D6AE" w14:textId="77777777" w:rsidTr="008D027A">
        <w:tc>
          <w:tcPr>
            <w:tcW w:w="3964" w:type="dxa"/>
          </w:tcPr>
          <w:p w14:paraId="4E2B358A" w14:textId="77777777" w:rsidR="00A162A0" w:rsidRPr="00147A44" w:rsidRDefault="00A162A0" w:rsidP="00170F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Create first node </w:t>
            </w:r>
          </w:p>
        </w:tc>
      </w:tr>
      <w:tr w:rsidR="00A162A0" w:rsidRPr="00147A44" w14:paraId="7FE7DF5E" w14:textId="77777777" w:rsidTr="008D027A">
        <w:trPr>
          <w:trHeight w:val="1114"/>
        </w:trPr>
        <w:tc>
          <w:tcPr>
            <w:tcW w:w="3964" w:type="dxa"/>
          </w:tcPr>
          <w:p w14:paraId="4385D276" w14:textId="43ED44CE" w:rsidR="00A162A0" w:rsidRPr="00147A44" w:rsidRDefault="00744F92" w:rsidP="00A162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A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00755A52" wp14:editId="6435CE1E">
                  <wp:simplePos x="0" y="0"/>
                  <wp:positionH relativeFrom="column">
                    <wp:posOffset>668564</wp:posOffset>
                  </wp:positionH>
                  <wp:positionV relativeFrom="paragraph">
                    <wp:posOffset>62956</wp:posOffset>
                  </wp:positionV>
                  <wp:extent cx="609600" cy="609600"/>
                  <wp:effectExtent l="0" t="0" r="0" b="0"/>
                  <wp:wrapTight wrapText="bothSides">
                    <wp:wrapPolygon edited="0">
                      <wp:start x="21600" y="8775"/>
                      <wp:lineTo x="10125" y="8775"/>
                      <wp:lineTo x="5400" y="6075"/>
                      <wp:lineTo x="3375" y="6075"/>
                      <wp:lineTo x="675" y="8775"/>
                      <wp:lineTo x="675" y="12825"/>
                      <wp:lineTo x="5400" y="14850"/>
                      <wp:lineTo x="10125" y="12150"/>
                      <wp:lineTo x="21600" y="12150"/>
                      <wp:lineTo x="21600" y="8775"/>
                    </wp:wrapPolygon>
                  </wp:wrapTight>
                  <wp:docPr id="125343398" name="Graphic 125343398" descr="Line arrow: Stra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913700" name="Graphic 558913700" descr="Line arrow: Straight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62A0" w:rsidRPr="00147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</w:tr>
      <w:tr w:rsidR="00A162A0" w:rsidRPr="00147A44" w14:paraId="49F59EAA" w14:textId="77777777" w:rsidTr="008D027A">
        <w:tc>
          <w:tcPr>
            <w:tcW w:w="3964" w:type="dxa"/>
          </w:tcPr>
          <w:p w14:paraId="46E49359" w14:textId="77777777" w:rsidR="00A162A0" w:rsidRPr="00147A44" w:rsidRDefault="00A162A0" w:rsidP="00170F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nsert at beginning</w:t>
            </w:r>
          </w:p>
        </w:tc>
      </w:tr>
      <w:tr w:rsidR="00A162A0" w:rsidRPr="00147A44" w14:paraId="7199177C" w14:textId="77777777" w:rsidTr="008D027A">
        <w:trPr>
          <w:trHeight w:val="1114"/>
        </w:trPr>
        <w:tc>
          <w:tcPr>
            <w:tcW w:w="3964" w:type="dxa"/>
          </w:tcPr>
          <w:p w14:paraId="5689FB55" w14:textId="1F58FDA0" w:rsidR="00A162A0" w:rsidRPr="00147A44" w:rsidRDefault="00744F92" w:rsidP="00A162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A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 wp14:anchorId="34069BFF" wp14:editId="14CDD160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4445</wp:posOffset>
                  </wp:positionV>
                  <wp:extent cx="609600" cy="609600"/>
                  <wp:effectExtent l="0" t="0" r="0" b="0"/>
                  <wp:wrapTight wrapText="bothSides">
                    <wp:wrapPolygon edited="0">
                      <wp:start x="21600" y="8775"/>
                      <wp:lineTo x="10125" y="8775"/>
                      <wp:lineTo x="5400" y="6075"/>
                      <wp:lineTo x="3375" y="6075"/>
                      <wp:lineTo x="675" y="8775"/>
                      <wp:lineTo x="675" y="12825"/>
                      <wp:lineTo x="5400" y="14850"/>
                      <wp:lineTo x="10125" y="12150"/>
                      <wp:lineTo x="21600" y="12150"/>
                      <wp:lineTo x="21600" y="8775"/>
                    </wp:wrapPolygon>
                  </wp:wrapTight>
                  <wp:docPr id="1056834887" name="Graphic 1056834887" descr="Line arrow: Stra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913700" name="Graphic 558913700" descr="Line arrow: Straight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62A0" w:rsidRPr="00147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14:paraId="6ED4B7B9" w14:textId="6D0315F7" w:rsidR="00A162A0" w:rsidRPr="00147A44" w:rsidRDefault="00A162A0" w:rsidP="00170F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2A0" w:rsidRPr="00147A44" w14:paraId="0F2C5516" w14:textId="77777777" w:rsidTr="008D027A">
        <w:tc>
          <w:tcPr>
            <w:tcW w:w="3964" w:type="dxa"/>
          </w:tcPr>
          <w:p w14:paraId="52E0A525" w14:textId="77777777" w:rsidR="00A162A0" w:rsidRPr="00147A44" w:rsidRDefault="00A162A0" w:rsidP="00170F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nsert at last  </w:t>
            </w:r>
          </w:p>
        </w:tc>
      </w:tr>
      <w:tr w:rsidR="00A162A0" w:rsidRPr="00147A44" w14:paraId="1D304194" w14:textId="77777777" w:rsidTr="008D027A">
        <w:trPr>
          <w:trHeight w:val="1114"/>
        </w:trPr>
        <w:tc>
          <w:tcPr>
            <w:tcW w:w="3964" w:type="dxa"/>
          </w:tcPr>
          <w:p w14:paraId="0E0627C4" w14:textId="34E9D987" w:rsidR="00A162A0" w:rsidRPr="00147A44" w:rsidRDefault="00744F92" w:rsidP="00170F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A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 wp14:anchorId="0A4AD97A" wp14:editId="75F746C7">
                  <wp:simplePos x="0" y="0"/>
                  <wp:positionH relativeFrom="column">
                    <wp:posOffset>614136</wp:posOffset>
                  </wp:positionH>
                  <wp:positionV relativeFrom="paragraph">
                    <wp:posOffset>544</wp:posOffset>
                  </wp:positionV>
                  <wp:extent cx="609600" cy="609600"/>
                  <wp:effectExtent l="0" t="0" r="0" b="0"/>
                  <wp:wrapTight wrapText="bothSides">
                    <wp:wrapPolygon edited="0">
                      <wp:start x="21600" y="8775"/>
                      <wp:lineTo x="10125" y="8775"/>
                      <wp:lineTo x="5400" y="6075"/>
                      <wp:lineTo x="3375" y="6075"/>
                      <wp:lineTo x="675" y="8775"/>
                      <wp:lineTo x="675" y="12825"/>
                      <wp:lineTo x="5400" y="14850"/>
                      <wp:lineTo x="10125" y="12150"/>
                      <wp:lineTo x="21600" y="12150"/>
                      <wp:lineTo x="21600" y="8775"/>
                    </wp:wrapPolygon>
                  </wp:wrapTight>
                  <wp:docPr id="1939753469" name="Graphic 1939753469" descr="Line arrow: Stra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913700" name="Graphic 558913700" descr="Line arrow: Straight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62A0" w:rsidRPr="00147A44" w14:paraId="12F36AF1" w14:textId="77777777" w:rsidTr="008D027A">
        <w:tc>
          <w:tcPr>
            <w:tcW w:w="3964" w:type="dxa"/>
          </w:tcPr>
          <w:p w14:paraId="4238AA8B" w14:textId="310464BD" w:rsidR="00A162A0" w:rsidRPr="00147A44" w:rsidRDefault="00A162A0" w:rsidP="00170F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Delete from beginning</w:t>
            </w:r>
          </w:p>
        </w:tc>
      </w:tr>
      <w:tr w:rsidR="00A162A0" w:rsidRPr="00147A44" w14:paraId="6B437644" w14:textId="77777777" w:rsidTr="008D027A">
        <w:trPr>
          <w:trHeight w:val="1114"/>
        </w:trPr>
        <w:tc>
          <w:tcPr>
            <w:tcW w:w="3964" w:type="dxa"/>
          </w:tcPr>
          <w:p w14:paraId="1F5A6E3A" w14:textId="3D6331D0" w:rsidR="00A162A0" w:rsidRPr="00147A44" w:rsidRDefault="00744F92" w:rsidP="00170F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A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 wp14:anchorId="217AC272" wp14:editId="69131116">
                  <wp:simplePos x="0" y="0"/>
                  <wp:positionH relativeFrom="column">
                    <wp:posOffset>614136</wp:posOffset>
                  </wp:positionH>
                  <wp:positionV relativeFrom="paragraph">
                    <wp:posOffset>7892</wp:posOffset>
                  </wp:positionV>
                  <wp:extent cx="609600" cy="609600"/>
                  <wp:effectExtent l="0" t="0" r="0" b="0"/>
                  <wp:wrapTight wrapText="bothSides">
                    <wp:wrapPolygon edited="0">
                      <wp:start x="21600" y="8775"/>
                      <wp:lineTo x="10125" y="8775"/>
                      <wp:lineTo x="5400" y="6075"/>
                      <wp:lineTo x="3375" y="6075"/>
                      <wp:lineTo x="675" y="8775"/>
                      <wp:lineTo x="675" y="12825"/>
                      <wp:lineTo x="5400" y="14850"/>
                      <wp:lineTo x="10125" y="12150"/>
                      <wp:lineTo x="21600" y="12150"/>
                      <wp:lineTo x="21600" y="8775"/>
                    </wp:wrapPolygon>
                  </wp:wrapTight>
                  <wp:docPr id="1241113901" name="Graphic 1241113901" descr="Line arrow: Stra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913700" name="Graphic 558913700" descr="Line arrow: Straight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62A0" w:rsidRPr="00147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</w:tr>
      <w:tr w:rsidR="00A162A0" w:rsidRPr="00147A44" w14:paraId="17B6D5AD" w14:textId="77777777" w:rsidTr="008D027A">
        <w:tc>
          <w:tcPr>
            <w:tcW w:w="3964" w:type="dxa"/>
          </w:tcPr>
          <w:p w14:paraId="02EB4B5D" w14:textId="7F672F6C" w:rsidR="00A162A0" w:rsidRPr="00147A44" w:rsidRDefault="00A162A0" w:rsidP="00170F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Delete from last  </w:t>
            </w:r>
          </w:p>
        </w:tc>
      </w:tr>
      <w:tr w:rsidR="00A162A0" w:rsidRPr="00147A44" w14:paraId="3A3F43DA" w14:textId="77777777" w:rsidTr="008D027A">
        <w:trPr>
          <w:trHeight w:val="1114"/>
        </w:trPr>
        <w:tc>
          <w:tcPr>
            <w:tcW w:w="3964" w:type="dxa"/>
          </w:tcPr>
          <w:p w14:paraId="5C300BBD" w14:textId="52F46C2E" w:rsidR="00A162A0" w:rsidRPr="00147A44" w:rsidRDefault="00744F92" w:rsidP="00170F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A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1" locked="0" layoutInCell="1" allowOverlap="1" wp14:anchorId="05E6FFB0" wp14:editId="7DA12A9D">
                  <wp:simplePos x="0" y="0"/>
                  <wp:positionH relativeFrom="column">
                    <wp:posOffset>614136</wp:posOffset>
                  </wp:positionH>
                  <wp:positionV relativeFrom="paragraph">
                    <wp:posOffset>545</wp:posOffset>
                  </wp:positionV>
                  <wp:extent cx="609600" cy="609600"/>
                  <wp:effectExtent l="0" t="0" r="0" b="0"/>
                  <wp:wrapTight wrapText="bothSides">
                    <wp:wrapPolygon edited="0">
                      <wp:start x="21600" y="8775"/>
                      <wp:lineTo x="10125" y="8775"/>
                      <wp:lineTo x="5400" y="6075"/>
                      <wp:lineTo x="3375" y="6075"/>
                      <wp:lineTo x="675" y="8775"/>
                      <wp:lineTo x="675" y="12825"/>
                      <wp:lineTo x="5400" y="14850"/>
                      <wp:lineTo x="10125" y="12150"/>
                      <wp:lineTo x="21600" y="12150"/>
                      <wp:lineTo x="21600" y="8775"/>
                    </wp:wrapPolygon>
                  </wp:wrapTight>
                  <wp:docPr id="1944712562" name="Graphic 1944712562" descr="Line arrow: Stra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913700" name="Graphic 558913700" descr="Line arrow: Straight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62A0" w:rsidRPr="00147A44" w14:paraId="3298BD1F" w14:textId="77777777" w:rsidTr="008D027A">
        <w:tc>
          <w:tcPr>
            <w:tcW w:w="3964" w:type="dxa"/>
          </w:tcPr>
          <w:p w14:paraId="5DC6E6FF" w14:textId="3A4838B0" w:rsidR="00A162A0" w:rsidRPr="00147A44" w:rsidRDefault="00A162A0" w:rsidP="00170F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Display the list  </w:t>
            </w:r>
          </w:p>
        </w:tc>
      </w:tr>
      <w:tr w:rsidR="00A162A0" w:rsidRPr="00147A44" w14:paraId="0A2E39F3" w14:textId="77777777" w:rsidTr="008D027A">
        <w:trPr>
          <w:trHeight w:val="1114"/>
        </w:trPr>
        <w:tc>
          <w:tcPr>
            <w:tcW w:w="3964" w:type="dxa"/>
          </w:tcPr>
          <w:p w14:paraId="289C2B1A" w14:textId="585E616D" w:rsidR="00A162A0" w:rsidRPr="00147A44" w:rsidRDefault="00744F92" w:rsidP="00170F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A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 wp14:anchorId="37CC7E58" wp14:editId="7A7A1B37">
                  <wp:simplePos x="0" y="0"/>
                  <wp:positionH relativeFrom="column">
                    <wp:posOffset>583928</wp:posOffset>
                  </wp:positionH>
                  <wp:positionV relativeFrom="paragraph">
                    <wp:posOffset>181</wp:posOffset>
                  </wp:positionV>
                  <wp:extent cx="609600" cy="609600"/>
                  <wp:effectExtent l="0" t="0" r="0" b="0"/>
                  <wp:wrapTight wrapText="bothSides">
                    <wp:wrapPolygon edited="0">
                      <wp:start x="21600" y="8775"/>
                      <wp:lineTo x="10125" y="8775"/>
                      <wp:lineTo x="5400" y="6075"/>
                      <wp:lineTo x="3375" y="6075"/>
                      <wp:lineTo x="675" y="8775"/>
                      <wp:lineTo x="675" y="12825"/>
                      <wp:lineTo x="5400" y="14850"/>
                      <wp:lineTo x="10125" y="12150"/>
                      <wp:lineTo x="21600" y="12150"/>
                      <wp:lineTo x="21600" y="8775"/>
                    </wp:wrapPolygon>
                  </wp:wrapTight>
                  <wp:docPr id="1188813563" name="Graphic 1188813563" descr="Line arrow: Stra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913700" name="Graphic 558913700" descr="Line arrow: Straight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62A0" w:rsidRPr="00147A44" w14:paraId="4F06A155" w14:textId="77777777" w:rsidTr="008D027A">
        <w:tc>
          <w:tcPr>
            <w:tcW w:w="3964" w:type="dxa"/>
          </w:tcPr>
          <w:p w14:paraId="255528B0" w14:textId="0B25DBDD" w:rsidR="00A162A0" w:rsidRPr="00147A44" w:rsidRDefault="00A162A0" w:rsidP="00170F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Exit          </w:t>
            </w:r>
          </w:p>
        </w:tc>
      </w:tr>
    </w:tbl>
    <w:p w14:paraId="6128AE48" w14:textId="77777777" w:rsidR="00744F92" w:rsidRDefault="00744F9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27B1DC" w14:textId="77777777" w:rsidR="00744F92" w:rsidRDefault="00744F9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55E63A" w14:textId="77777777" w:rsidR="00147A44" w:rsidRDefault="00147A4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F32DC44" w14:textId="48F6BA4D" w:rsidR="00764FD2" w:rsidRDefault="008D02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Source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Code:</w:t>
      </w:r>
      <w:r w:rsidR="00764FD2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proofErr w:type="gramEnd"/>
    </w:p>
    <w:p w14:paraId="08C713EF" w14:textId="77777777" w:rsidR="00147A44" w:rsidRPr="00993B26" w:rsidRDefault="00147A4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786AFC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#include &lt;</w:t>
      </w:r>
      <w:proofErr w:type="spell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stdio.h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&gt;</w:t>
      </w:r>
    </w:p>
    <w:p w14:paraId="15AD1426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#include &lt;</w:t>
      </w:r>
      <w:proofErr w:type="spell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stdlib.h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&gt;</w:t>
      </w:r>
    </w:p>
    <w:p w14:paraId="2BEABE0A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893D01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struct Node {</w:t>
      </w:r>
    </w:p>
    <w:p w14:paraId="16F6321F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int data;</w:t>
      </w:r>
    </w:p>
    <w:p w14:paraId="7DED922B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struct Node* next;</w:t>
      </w:r>
    </w:p>
    <w:p w14:paraId="1E0D83B1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};</w:t>
      </w:r>
    </w:p>
    <w:p w14:paraId="0781F1C0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23FB10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struct Node*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createNode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int data) {</w:t>
      </w:r>
    </w:p>
    <w:p w14:paraId="42636403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struct Node* </w:t>
      </w:r>
      <w:proofErr w:type="spell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newNode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= (struct Node</w:t>
      </w:r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*)malloc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sizeof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struct Node));</w:t>
      </w:r>
    </w:p>
    <w:p w14:paraId="7A00A0B3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if (</w:t>
      </w:r>
      <w:proofErr w:type="spell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newNode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== NULL) {</w:t>
      </w:r>
    </w:p>
    <w:p w14:paraId="0521FC86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"Memory allocation failed!");</w:t>
      </w:r>
    </w:p>
    <w:p w14:paraId="03E16026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exit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1);</w:t>
      </w:r>
    </w:p>
    <w:p w14:paraId="78323F82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14:paraId="3ABB56C9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newNode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-&gt;data = data;</w:t>
      </w:r>
    </w:p>
    <w:p w14:paraId="3FFD40E6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newNode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-&gt;next = NULL;</w:t>
      </w:r>
    </w:p>
    <w:p w14:paraId="71AF9643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return </w:t>
      </w:r>
      <w:proofErr w:type="spell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newNode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14:paraId="782478F4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14:paraId="2A412925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D437B3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void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insertAtBeginning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struct Node** head, int data) {</w:t>
      </w:r>
    </w:p>
    <w:p w14:paraId="08699DE8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struct Node* </w:t>
      </w:r>
      <w:proofErr w:type="spell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newNode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createNode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data);</w:t>
      </w:r>
    </w:p>
    <w:p w14:paraId="56DB7285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newNode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-&gt;next = *head;</w:t>
      </w:r>
    </w:p>
    <w:p w14:paraId="3BC53CB9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*head = </w:t>
      </w:r>
      <w:proofErr w:type="spell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newNode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14:paraId="18B747F9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"Node inserted at the beginning.\n");</w:t>
      </w:r>
    </w:p>
    <w:p w14:paraId="4A50C8DD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14:paraId="1836A2F9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16F863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void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insertAtLast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struct Node** head, int data) {</w:t>
      </w:r>
    </w:p>
    <w:p w14:paraId="23439DD9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struct Node* </w:t>
      </w:r>
      <w:proofErr w:type="spell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newNode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createNode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data);</w:t>
      </w:r>
    </w:p>
    <w:p w14:paraId="740B43EE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if (*head == NULL) {</w:t>
      </w:r>
    </w:p>
    <w:p w14:paraId="6F39F7D8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*head = </w:t>
      </w:r>
      <w:proofErr w:type="spell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newNode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14:paraId="1DE61960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"Node inserted at the last.\n");</w:t>
      </w:r>
    </w:p>
    <w:p w14:paraId="1F682DC0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return;</w:t>
      </w:r>
    </w:p>
    <w:p w14:paraId="7AAFE93A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14:paraId="4993450A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struct Node* temp = *head;</w:t>
      </w:r>
    </w:p>
    <w:p w14:paraId="31CC6AEC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while (temp-&gt;</w:t>
      </w:r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next !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= NULL) {</w:t>
      </w:r>
    </w:p>
    <w:p w14:paraId="0A2EB4DB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temp = temp-&gt;next;</w:t>
      </w:r>
    </w:p>
    <w:p w14:paraId="3CDCF639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14:paraId="03DEB92F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temp-&gt;next = </w:t>
      </w:r>
      <w:proofErr w:type="spell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newNode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14:paraId="1272F6B3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"Node inserted at the last.\n");</w:t>
      </w:r>
    </w:p>
    <w:p w14:paraId="5F6EF476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14:paraId="3EA53EFD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6E4DDE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void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deleteFromBeginning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struct Node** head) {</w:t>
      </w:r>
    </w:p>
    <w:p w14:paraId="76AE354E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if (*head == NULL) {</w:t>
      </w:r>
    </w:p>
    <w:p w14:paraId="143FF49D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"List is empty. Cannot delete from beginning.\n");</w:t>
      </w:r>
    </w:p>
    <w:p w14:paraId="7497E780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return;</w:t>
      </w:r>
    </w:p>
    <w:p w14:paraId="029909BF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14:paraId="44179BC2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struct Node* temp = *head;</w:t>
      </w:r>
    </w:p>
    <w:p w14:paraId="58BF443C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*head = (*head)-&gt;next;</w:t>
      </w:r>
    </w:p>
    <w:p w14:paraId="3CA98BB6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free(temp);</w:t>
      </w:r>
    </w:p>
    <w:p w14:paraId="4F619DC2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"Node deleted from the beginning.\n");</w:t>
      </w:r>
    </w:p>
    <w:p w14:paraId="6EEDF0BE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14:paraId="39399DFD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6EBB37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void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deleteFromLast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struct Node** head) {</w:t>
      </w:r>
    </w:p>
    <w:p w14:paraId="1D1111B0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if (*head == NULL) {</w:t>
      </w:r>
    </w:p>
    <w:p w14:paraId="32E04536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"List is empty. Cannot delete from last.\n");</w:t>
      </w:r>
    </w:p>
    <w:p w14:paraId="60CBEBE7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return;</w:t>
      </w:r>
    </w:p>
    <w:p w14:paraId="0A25DB1B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14:paraId="69535AA5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if ((*head)-&gt;next == NULL) {</w:t>
      </w:r>
    </w:p>
    <w:p w14:paraId="3DC962DA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free(*head);</w:t>
      </w:r>
    </w:p>
    <w:p w14:paraId="71E22926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*head = NULL;</w:t>
      </w:r>
    </w:p>
    <w:p w14:paraId="0C517C7C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"Node deleted from the last.\n");</w:t>
      </w:r>
    </w:p>
    <w:p w14:paraId="2D216742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return;</w:t>
      </w:r>
    </w:p>
    <w:p w14:paraId="75830A04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14:paraId="3F2440C0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struct Node* temp = *head;</w:t>
      </w:r>
    </w:p>
    <w:p w14:paraId="6CD4E4FB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struct Node* </w:t>
      </w:r>
      <w:proofErr w:type="spell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prev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= NULL;</w:t>
      </w:r>
    </w:p>
    <w:p w14:paraId="3E616C37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while (temp-&gt;</w:t>
      </w:r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next !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= NULL) {</w:t>
      </w:r>
    </w:p>
    <w:p w14:paraId="3A815DB6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prev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= temp;</w:t>
      </w:r>
    </w:p>
    <w:p w14:paraId="0FF4DFE5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temp = temp-&gt;next;</w:t>
      </w:r>
    </w:p>
    <w:p w14:paraId="403E0053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14:paraId="259F4978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prev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-&gt;next = NULL;</w:t>
      </w:r>
    </w:p>
    <w:p w14:paraId="6AD247D9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free(temp);</w:t>
      </w:r>
    </w:p>
    <w:p w14:paraId="201B4612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"Node deleted from the last.\n");</w:t>
      </w:r>
    </w:p>
    <w:p w14:paraId="515BEC4A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14:paraId="4E84C539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8EFC97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void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displayList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struct Node* head) {</w:t>
      </w:r>
    </w:p>
    <w:p w14:paraId="467D0160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if (head == NULL) {</w:t>
      </w:r>
    </w:p>
    <w:p w14:paraId="44AA9585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"List is empty.\n");</w:t>
      </w:r>
    </w:p>
    <w:p w14:paraId="5F36DA65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return;</w:t>
      </w:r>
    </w:p>
    <w:p w14:paraId="56652EAE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14:paraId="02BCA8D3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struct Node* temp = head;</w:t>
      </w:r>
    </w:p>
    <w:p w14:paraId="1AA55170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"List: ");</w:t>
      </w:r>
    </w:p>
    <w:p w14:paraId="533204AA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while (</w:t>
      </w:r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temp !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= NULL) {</w:t>
      </w:r>
    </w:p>
    <w:p w14:paraId="40E9C978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"%d ", temp-&gt;data);</w:t>
      </w:r>
    </w:p>
    <w:p w14:paraId="63E2E705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temp = temp-&gt;next;</w:t>
      </w:r>
    </w:p>
    <w:p w14:paraId="12C59046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14:paraId="403C7EA8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"\n");</w:t>
      </w:r>
    </w:p>
    <w:p w14:paraId="6BD3D9D5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14:paraId="3958A250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579A20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int </w:t>
      </w:r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main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) {</w:t>
      </w:r>
    </w:p>
    <w:p w14:paraId="73C086E7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struct Node* head = NULL;</w:t>
      </w:r>
    </w:p>
    <w:p w14:paraId="3C043E7C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int choice, data;</w:t>
      </w:r>
    </w:p>
    <w:p w14:paraId="09DDEA8D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7BCBFC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do {</w:t>
      </w:r>
    </w:p>
    <w:p w14:paraId="254D5532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"\n--- Menu ---\n");</w:t>
      </w:r>
    </w:p>
    <w:p w14:paraId="22CA200E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"1. Insert at beginning\n");</w:t>
      </w:r>
    </w:p>
    <w:p w14:paraId="3F3C781A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"2. Insert at last\n");</w:t>
      </w:r>
    </w:p>
    <w:p w14:paraId="0DD84E12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"3. Delete from beginning\n");</w:t>
      </w:r>
    </w:p>
    <w:p w14:paraId="3E37CD19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"4. Delete from last\n");</w:t>
      </w:r>
    </w:p>
    <w:p w14:paraId="7DC419A3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"5. Display list\n");</w:t>
      </w:r>
    </w:p>
    <w:p w14:paraId="67186F15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"0. Exit\n");</w:t>
      </w:r>
    </w:p>
    <w:p w14:paraId="2F6A75FC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"Enter your choice: ");</w:t>
      </w:r>
    </w:p>
    <w:p w14:paraId="223D19F8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scanf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"%d", &amp;choice);</w:t>
      </w:r>
    </w:p>
    <w:p w14:paraId="1D19F545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E3180F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switch (choice) {</w:t>
      </w:r>
    </w:p>
    <w:p w14:paraId="2E1EAF92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case 1:</w:t>
      </w:r>
    </w:p>
    <w:p w14:paraId="6A424FC0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"Enter data to insert: ");</w:t>
      </w:r>
    </w:p>
    <w:p w14:paraId="0CFA5F2E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scanf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"%d", &amp;data);</w:t>
      </w:r>
    </w:p>
    <w:p w14:paraId="7C2226CC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insertAtBeginning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&amp;head, data);</w:t>
      </w:r>
    </w:p>
    <w:p w14:paraId="45375E10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break;</w:t>
      </w:r>
    </w:p>
    <w:p w14:paraId="782072B0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case 2:</w:t>
      </w:r>
    </w:p>
    <w:p w14:paraId="0FDCB2D7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"Enter data to insert: ");</w:t>
      </w:r>
    </w:p>
    <w:p w14:paraId="20C5A0F9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scanf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"%d", &amp;data);</w:t>
      </w:r>
    </w:p>
    <w:p w14:paraId="58BD3324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insertAtLast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&amp;head, data);</w:t>
      </w:r>
    </w:p>
    <w:p w14:paraId="6D5FDF3E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break;</w:t>
      </w:r>
    </w:p>
    <w:p w14:paraId="12042E55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case 3:</w:t>
      </w:r>
    </w:p>
    <w:p w14:paraId="4572406E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deleteFromBeginning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&amp;head);</w:t>
      </w:r>
    </w:p>
    <w:p w14:paraId="4B1E95BA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break;</w:t>
      </w:r>
    </w:p>
    <w:p w14:paraId="6F62CB45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case 4:</w:t>
      </w:r>
    </w:p>
    <w:p w14:paraId="3C1D19F1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deleteFromLast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&amp;head);</w:t>
      </w:r>
    </w:p>
    <w:p w14:paraId="43790067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break;</w:t>
      </w:r>
    </w:p>
    <w:p w14:paraId="14113EB2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case 5:</w:t>
      </w:r>
    </w:p>
    <w:p w14:paraId="749EECE1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displayList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head);</w:t>
      </w:r>
    </w:p>
    <w:p w14:paraId="0FF2791D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break;</w:t>
      </w:r>
    </w:p>
    <w:p w14:paraId="641D0D4C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case 0:</w:t>
      </w:r>
    </w:p>
    <w:p w14:paraId="49940C8D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"Exiting...\n");</w:t>
      </w:r>
    </w:p>
    <w:p w14:paraId="4FB2654C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break;</w:t>
      </w:r>
    </w:p>
    <w:p w14:paraId="09E4F9EB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default:</w:t>
      </w:r>
    </w:p>
    <w:p w14:paraId="30544FAA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"Invalid choice! Please enter a valid option.\n");</w:t>
      </w:r>
    </w:p>
    <w:p w14:paraId="2D80F571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}</w:t>
      </w:r>
    </w:p>
    <w:p w14:paraId="4754AADF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} while (</w:t>
      </w:r>
      <w:proofErr w:type="gramStart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choice !</w:t>
      </w:r>
      <w:proofErr w:type="gramEnd"/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>= 0);</w:t>
      </w:r>
    </w:p>
    <w:p w14:paraId="162BF70B" w14:textId="77777777" w:rsidR="00764FD2" w:rsidRP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A8F60C" w14:textId="77777777" w:rsidR="00993B26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B26">
        <w:rPr>
          <w:rFonts w:ascii="Times New Roman" w:eastAsia="Times New Roman" w:hAnsi="Times New Roman" w:cs="Times New Roman"/>
          <w:b/>
          <w:sz w:val="24"/>
          <w:szCs w:val="24"/>
        </w:rPr>
        <w:t xml:space="preserve">    return 0;</w:t>
      </w:r>
    </w:p>
    <w:p w14:paraId="13EB9C1D" w14:textId="77777777" w:rsidR="00643C9F" w:rsidRDefault="00643C9F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94E3BE" w14:textId="77777777" w:rsidR="00643C9F" w:rsidRDefault="00643C9F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6340CA" w14:textId="77777777" w:rsidR="00643C9F" w:rsidRDefault="00643C9F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9B098" w14:textId="77777777" w:rsidR="00643C9F" w:rsidRDefault="00643C9F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FCA032" w14:textId="77777777" w:rsidR="00643C9F" w:rsidRDefault="00643C9F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7E1D3" w14:textId="77777777" w:rsidR="00643C9F" w:rsidRDefault="00643C9F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00BD8E" w14:textId="77777777" w:rsidR="00643C9F" w:rsidRDefault="00643C9F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612AF2" w14:textId="77777777" w:rsidR="00643C9F" w:rsidRDefault="00643C9F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914518" w14:textId="77777777" w:rsidR="00643C9F" w:rsidRDefault="00643C9F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0AE200" w14:textId="77777777" w:rsidR="00643C9F" w:rsidRDefault="00643C9F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FCF39F" w14:textId="77777777" w:rsidR="00643C9F" w:rsidRDefault="00643C9F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4B0E76" w14:textId="77777777" w:rsidR="00643C9F" w:rsidRDefault="00643C9F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88395E" w14:textId="77777777" w:rsidR="00643C9F" w:rsidRDefault="00643C9F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320A19" w14:textId="77777777" w:rsidR="00643C9F" w:rsidRDefault="00643C9F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C1E2F9" w14:textId="77777777" w:rsidR="00643C9F" w:rsidRDefault="00643C9F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39EB90" w14:textId="77777777" w:rsidR="00643C9F" w:rsidRDefault="00643C9F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7823B5" w14:textId="77777777" w:rsidR="00643C9F" w:rsidRDefault="00643C9F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E57C8" w14:textId="77777777" w:rsidR="00643C9F" w:rsidRDefault="00643C9F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AAFA92" w14:textId="77777777" w:rsidR="00643C9F" w:rsidRDefault="00643C9F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E81E9F" w14:textId="66AFFDD0" w:rsidR="00D469BD" w:rsidRPr="00993B26" w:rsidRDefault="008D027A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Outcomes</w:t>
      </w:r>
      <w:bookmarkStart w:id="0" w:name="_gjdgxs" w:colFirst="0" w:colLast="0"/>
      <w:bookmarkEnd w:id="0"/>
      <w:r w:rsidR="00764FD2">
        <w:rPr>
          <w:rFonts w:ascii="Times New Roman" w:eastAsia="Times New Roman" w:hAnsi="Times New Roman" w:cs="Times New Roman"/>
          <w:b/>
          <w:sz w:val="32"/>
          <w:szCs w:val="32"/>
        </w:rPr>
        <w:t xml:space="preserve"> :</w:t>
      </w:r>
      <w:proofErr w:type="gramEnd"/>
      <w:r w:rsidR="00764FD2">
        <w:rPr>
          <w:rFonts w:ascii="Times New Roman" w:eastAsia="Times New Roman" w:hAnsi="Times New Roman" w:cs="Times New Roman"/>
          <w:b/>
          <w:sz w:val="32"/>
          <w:szCs w:val="32"/>
        </w:rPr>
        <w:t>-</w:t>
      </w:r>
    </w:p>
    <w:p w14:paraId="7696ECA8" w14:textId="592CE061" w:rsidR="00764FD2" w:rsidRDefault="00AD33AE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C35BC68" wp14:editId="4440E6D6">
            <wp:extent cx="6280318" cy="7586134"/>
            <wp:effectExtent l="0" t="0" r="6350" b="0"/>
            <wp:docPr id="580826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296" cy="760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1B58" w14:textId="217DABFE" w:rsidR="00764FD2" w:rsidRDefault="00F3426B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7E099EF7" wp14:editId="4F9B4057">
            <wp:simplePos x="0" y="0"/>
            <wp:positionH relativeFrom="column">
              <wp:posOffset>-305435</wp:posOffset>
            </wp:positionH>
            <wp:positionV relativeFrom="paragraph">
              <wp:posOffset>0</wp:posOffset>
            </wp:positionV>
            <wp:extent cx="6256655" cy="7907655"/>
            <wp:effectExtent l="0" t="0" r="0" b="0"/>
            <wp:wrapTight wrapText="bothSides">
              <wp:wrapPolygon edited="0">
                <wp:start x="0" y="0"/>
                <wp:lineTo x="0" y="21543"/>
                <wp:lineTo x="21506" y="21543"/>
                <wp:lineTo x="21506" y="0"/>
                <wp:lineTo x="0" y="0"/>
              </wp:wrapPolygon>
            </wp:wrapTight>
            <wp:docPr id="674327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655" cy="790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BEEBE" w14:textId="77777777" w:rsidR="00AD33AE" w:rsidRDefault="00AD33AE" w:rsidP="00764FD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4B7D461C" w14:textId="6229E28A" w:rsidR="00AD33AE" w:rsidRDefault="00F3426B" w:rsidP="00764FD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007EA3E2" wp14:editId="19646D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87340" cy="6645275"/>
            <wp:effectExtent l="0" t="0" r="3810" b="3175"/>
            <wp:wrapTight wrapText="bothSides">
              <wp:wrapPolygon edited="0">
                <wp:start x="0" y="0"/>
                <wp:lineTo x="0" y="21548"/>
                <wp:lineTo x="21539" y="21548"/>
                <wp:lineTo x="21539" y="0"/>
                <wp:lineTo x="0" y="0"/>
              </wp:wrapPolygon>
            </wp:wrapTight>
            <wp:docPr id="1477177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3" r="64748" b="18835"/>
                    <a:stretch/>
                  </pic:blipFill>
                  <pic:spPr bwMode="auto">
                    <a:xfrm>
                      <a:off x="0" y="0"/>
                      <a:ext cx="5387340" cy="66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0EEF4" w14:textId="63F25168" w:rsidR="00F67CB6" w:rsidRDefault="00F67CB6" w:rsidP="00764FD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0A498FB1" w14:textId="73066051" w:rsidR="00764FD2" w:rsidRDefault="00764FD2" w:rsidP="00F3426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lastRenderedPageBreak/>
        <w:t xml:space="preserve">Program </w:t>
      </w: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No:-</w:t>
      </w:r>
      <w:proofErr w:type="gramEnd"/>
      <w:r w:rsidR="00A05AD9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 09</w:t>
      </w:r>
    </w:p>
    <w:p w14:paraId="24785043" w14:textId="77777777" w:rsidR="00764FD2" w:rsidRPr="00764FD2" w:rsidRDefault="00764FD2" w:rsidP="00764FD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620D6DB9" w14:textId="786F808E" w:rsidR="00A05AD9" w:rsidRDefault="00764FD2" w:rsidP="00A05AD9">
      <w:pPr>
        <w:rPr>
          <w:rFonts w:ascii="Times New Roman" w:eastAsia="Times New Roman" w:hAnsi="Times New Roman" w:cs="Times New Roman"/>
        </w:rPr>
      </w:pPr>
      <w:r w:rsidRPr="00764FD2">
        <w:rPr>
          <w:rFonts w:ascii="Times New Roman" w:eastAsia="Times New Roman" w:hAnsi="Times New Roman" w:cs="Times New Roman"/>
          <w:b/>
          <w:sz w:val="32"/>
          <w:szCs w:val="32"/>
        </w:rPr>
        <w:t>Aim/Title:</w:t>
      </w:r>
      <w:r w:rsidR="00A05AD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05AD9">
        <w:rPr>
          <w:rFonts w:ascii="Times New Roman" w:eastAsia="Times New Roman" w:hAnsi="Times New Roman" w:cs="Times New Roman"/>
          <w:sz w:val="24"/>
          <w:szCs w:val="24"/>
        </w:rPr>
        <w:t xml:space="preserve"> WAP for Tower of Hanoi using recursion.</w:t>
      </w:r>
    </w:p>
    <w:p w14:paraId="0E6D5E89" w14:textId="1EB7D776" w:rsidR="00764FD2" w:rsidRDefault="00764FD2" w:rsidP="00764FD2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FA5294" w14:textId="77777777" w:rsidR="00764FD2" w:rsidRPr="00764FD2" w:rsidRDefault="00764FD2" w:rsidP="00764F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D0563C" w14:textId="77777777" w:rsidR="00764FD2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Date: </w:t>
      </w:r>
    </w:p>
    <w:p w14:paraId="1788F292" w14:textId="77777777" w:rsidR="00764FD2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ool:</w:t>
      </w:r>
    </w:p>
    <w:p w14:paraId="7BCE9C68" w14:textId="77777777" w:rsidR="00764FD2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Algorithm/Flow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Chart:-</w:t>
      </w:r>
      <w:proofErr w:type="gramEnd"/>
    </w:p>
    <w:p w14:paraId="6A7CECDC" w14:textId="2DE70F58" w:rsidR="00A05AD9" w:rsidRDefault="00A05AD9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Algorithm:-</w:t>
      </w:r>
      <w:proofErr w:type="gramEnd"/>
    </w:p>
    <w:p w14:paraId="21F66890" w14:textId="6A19FADA" w:rsidR="00A05AD9" w:rsidRPr="00A05AD9" w:rsidRDefault="00A05AD9" w:rsidP="00A05AD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05AD9">
        <w:rPr>
          <w:rFonts w:ascii="Times New Roman" w:hAnsi="Times New Roman" w:cs="Times New Roman"/>
          <w:sz w:val="24"/>
          <w:szCs w:val="24"/>
        </w:rPr>
        <w:t xml:space="preserve">Define a function </w:t>
      </w:r>
      <w:proofErr w:type="spellStart"/>
      <w:r w:rsidRPr="00A05AD9">
        <w:rPr>
          <w:rFonts w:ascii="Times New Roman" w:hAnsi="Times New Roman" w:cs="Times New Roman"/>
          <w:sz w:val="24"/>
          <w:szCs w:val="24"/>
        </w:rPr>
        <w:t>towerOfHanoi</w:t>
      </w:r>
      <w:proofErr w:type="spellEnd"/>
      <w:r w:rsidRPr="00A05AD9">
        <w:rPr>
          <w:rFonts w:ascii="Times New Roman" w:hAnsi="Times New Roman" w:cs="Times New Roman"/>
          <w:sz w:val="24"/>
          <w:szCs w:val="24"/>
        </w:rPr>
        <w:t xml:space="preserve"> that takes four parameters:</w:t>
      </w:r>
    </w:p>
    <w:p w14:paraId="236F63A0" w14:textId="6687D673" w:rsidR="00A05AD9" w:rsidRPr="00A05AD9" w:rsidRDefault="00A05AD9" w:rsidP="00B1495C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05AD9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D9D9E3" w:frame="1"/>
        </w:rPr>
        <w:t>n</w:t>
      </w:r>
      <w:r w:rsidRPr="00A05AD9">
        <w:rPr>
          <w:rFonts w:ascii="Times New Roman" w:eastAsia="Times New Roman" w:hAnsi="Times New Roman" w:cs="Times New Roman"/>
          <w:sz w:val="24"/>
          <w:szCs w:val="24"/>
        </w:rPr>
        <w:t>: the number of disks to be moved</w:t>
      </w:r>
    </w:p>
    <w:p w14:paraId="034DBC5B" w14:textId="36DF789A" w:rsidR="00A05AD9" w:rsidRPr="00A05AD9" w:rsidRDefault="00A05AD9" w:rsidP="00B1495C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05AD9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D9D9E3" w:frame="1"/>
        </w:rPr>
        <w:t>source</w:t>
      </w:r>
      <w:r w:rsidRPr="00A05AD9">
        <w:rPr>
          <w:rFonts w:ascii="Times New Roman" w:eastAsia="Times New Roman" w:hAnsi="Times New Roman" w:cs="Times New Roman"/>
          <w:sz w:val="24"/>
          <w:szCs w:val="24"/>
        </w:rPr>
        <w:t>: the tower from which disks are initially placed</w:t>
      </w:r>
    </w:p>
    <w:p w14:paraId="583FB09F" w14:textId="154DECAC" w:rsidR="00A05AD9" w:rsidRPr="00A05AD9" w:rsidRDefault="00A05AD9" w:rsidP="00B1495C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05AD9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D9D9E3" w:frame="1"/>
        </w:rPr>
        <w:t>auxiliary</w:t>
      </w:r>
      <w:r w:rsidRPr="00A05AD9">
        <w:rPr>
          <w:rFonts w:ascii="Times New Roman" w:eastAsia="Times New Roman" w:hAnsi="Times New Roman" w:cs="Times New Roman"/>
          <w:sz w:val="24"/>
          <w:szCs w:val="24"/>
        </w:rPr>
        <w:t>: the auxiliary tower used for intermediate moves</w:t>
      </w:r>
    </w:p>
    <w:p w14:paraId="52BFBF53" w14:textId="182F286B" w:rsidR="00A05AD9" w:rsidRPr="00A05AD9" w:rsidRDefault="00A05AD9" w:rsidP="00B1495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A05AD9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D9D9E3" w:frame="1"/>
        </w:rPr>
        <w:t>destination</w:t>
      </w:r>
      <w:r w:rsidRPr="00A05AD9">
        <w:rPr>
          <w:rFonts w:ascii="Times New Roman" w:eastAsia="Times New Roman" w:hAnsi="Times New Roman" w:cs="Times New Roman"/>
          <w:sz w:val="24"/>
          <w:szCs w:val="24"/>
        </w:rPr>
        <w:t>: the tower where disks are to be moved</w:t>
      </w:r>
    </w:p>
    <w:p w14:paraId="4F09908D" w14:textId="44B3C0EC" w:rsidR="00A05AD9" w:rsidRDefault="00A05AD9" w:rsidP="00A05AD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05AD9">
        <w:rPr>
          <w:rFonts w:ascii="Times New Roman" w:hAnsi="Times New Roman" w:cs="Times New Roman"/>
          <w:sz w:val="24"/>
          <w:szCs w:val="24"/>
        </w:rPr>
        <w:t xml:space="preserve">Inside the </w:t>
      </w:r>
      <w:proofErr w:type="spellStart"/>
      <w:r w:rsidRPr="00A05AD9">
        <w:rPr>
          <w:rFonts w:ascii="Times New Roman" w:hAnsi="Times New Roman" w:cs="Times New Roman"/>
          <w:sz w:val="24"/>
          <w:szCs w:val="24"/>
        </w:rPr>
        <w:t>towerOfHanoi</w:t>
      </w:r>
      <w:proofErr w:type="spellEnd"/>
      <w:r w:rsidRPr="00A05AD9">
        <w:rPr>
          <w:rFonts w:ascii="Times New Roman" w:hAnsi="Times New Roman" w:cs="Times New Roman"/>
          <w:sz w:val="24"/>
          <w:szCs w:val="24"/>
        </w:rPr>
        <w:t xml:space="preserve"> function:</w:t>
      </w:r>
    </w:p>
    <w:p w14:paraId="26740964" w14:textId="2CE05DD0" w:rsidR="00A05AD9" w:rsidRPr="00B1495C" w:rsidRDefault="00A05AD9" w:rsidP="00B1495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B1495C">
        <w:rPr>
          <w:rFonts w:ascii="Times New Roman" w:hAnsi="Times New Roman" w:cs="Times New Roman"/>
          <w:sz w:val="24"/>
          <w:szCs w:val="24"/>
        </w:rPr>
        <w:t>If n is equal to 1 (base case), then:</w:t>
      </w:r>
    </w:p>
    <w:p w14:paraId="55BF8D1D" w14:textId="77777777" w:rsidR="00B1495C" w:rsidRPr="00B1495C" w:rsidRDefault="00B1495C" w:rsidP="00B1495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B1495C">
        <w:rPr>
          <w:rFonts w:ascii="Times New Roman" w:hAnsi="Times New Roman" w:cs="Times New Roman"/>
          <w:sz w:val="24"/>
          <w:szCs w:val="24"/>
        </w:rPr>
        <w:t>Print the move of the disk from the source tower to the destination tower</w:t>
      </w:r>
    </w:p>
    <w:p w14:paraId="396D2BFB" w14:textId="75453AEA" w:rsidR="00A05AD9" w:rsidRPr="00B1495C" w:rsidRDefault="00B1495C" w:rsidP="00B1495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B1495C">
        <w:rPr>
          <w:rFonts w:ascii="Times New Roman" w:hAnsi="Times New Roman" w:cs="Times New Roman"/>
          <w:sz w:val="24"/>
          <w:szCs w:val="24"/>
        </w:rPr>
        <w:t>Return from the function.</w:t>
      </w:r>
    </w:p>
    <w:p w14:paraId="3693857A" w14:textId="6E92F326" w:rsidR="00A05AD9" w:rsidRDefault="00A05AD9" w:rsidP="00B1495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B1495C">
        <w:rPr>
          <w:rFonts w:ascii="Times New Roman" w:hAnsi="Times New Roman" w:cs="Times New Roman"/>
          <w:sz w:val="24"/>
          <w:szCs w:val="24"/>
        </w:rPr>
        <w:t>Otherwise (recursive case), do the following:</w:t>
      </w:r>
    </w:p>
    <w:p w14:paraId="5A726AA0" w14:textId="77777777" w:rsidR="00B1495C" w:rsidRPr="00B1495C" w:rsidRDefault="00B1495C" w:rsidP="00B1495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B1495C">
        <w:rPr>
          <w:rFonts w:ascii="Times New Roman" w:hAnsi="Times New Roman" w:cs="Times New Roman"/>
          <w:sz w:val="24"/>
          <w:szCs w:val="24"/>
        </w:rPr>
        <w:t xml:space="preserve">Recursively call the </w:t>
      </w:r>
      <w:proofErr w:type="spellStart"/>
      <w:r w:rsidRPr="00B1495C">
        <w:rPr>
          <w:rFonts w:ascii="Times New Roman" w:hAnsi="Times New Roman" w:cs="Times New Roman"/>
          <w:sz w:val="24"/>
          <w:szCs w:val="24"/>
        </w:rPr>
        <w:t>towerOfHanoi</w:t>
      </w:r>
      <w:proofErr w:type="spellEnd"/>
      <w:r w:rsidRPr="00B1495C">
        <w:rPr>
          <w:rFonts w:ascii="Times New Roman" w:hAnsi="Times New Roman" w:cs="Times New Roman"/>
          <w:sz w:val="24"/>
          <w:szCs w:val="24"/>
        </w:rPr>
        <w:t xml:space="preserve"> function with n-1 disks, moving them from the source tower to the auxiliary tower.</w:t>
      </w:r>
    </w:p>
    <w:p w14:paraId="72716F96" w14:textId="77777777" w:rsidR="00B1495C" w:rsidRPr="00B1495C" w:rsidRDefault="00B1495C" w:rsidP="00B1495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B1495C">
        <w:rPr>
          <w:rFonts w:ascii="Times New Roman" w:hAnsi="Times New Roman" w:cs="Times New Roman"/>
          <w:sz w:val="24"/>
          <w:szCs w:val="24"/>
        </w:rPr>
        <w:t>Print the move of the nth disk from the source tower to the destination tower.</w:t>
      </w:r>
    </w:p>
    <w:p w14:paraId="04D2CA2D" w14:textId="77777777" w:rsidR="00B1495C" w:rsidRPr="00B1495C" w:rsidRDefault="00B1495C" w:rsidP="00B1495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B1495C">
        <w:rPr>
          <w:rFonts w:ascii="Times New Roman" w:hAnsi="Times New Roman" w:cs="Times New Roman"/>
          <w:sz w:val="24"/>
          <w:szCs w:val="24"/>
        </w:rPr>
        <w:t xml:space="preserve">Recursively call the </w:t>
      </w:r>
      <w:proofErr w:type="spellStart"/>
      <w:r w:rsidRPr="00B1495C">
        <w:rPr>
          <w:rFonts w:ascii="Times New Roman" w:hAnsi="Times New Roman" w:cs="Times New Roman"/>
          <w:sz w:val="24"/>
          <w:szCs w:val="24"/>
        </w:rPr>
        <w:t>towerOfHanoi</w:t>
      </w:r>
      <w:proofErr w:type="spellEnd"/>
      <w:r w:rsidRPr="00B1495C">
        <w:rPr>
          <w:rFonts w:ascii="Times New Roman" w:hAnsi="Times New Roman" w:cs="Times New Roman"/>
          <w:sz w:val="24"/>
          <w:szCs w:val="24"/>
        </w:rPr>
        <w:t xml:space="preserve"> function with n-1 disks, moving them from the auxiliary tower to the destination tower.</w:t>
      </w:r>
    </w:p>
    <w:p w14:paraId="2DB9C682" w14:textId="77777777" w:rsidR="00B1495C" w:rsidRPr="00B1495C" w:rsidRDefault="00B1495C" w:rsidP="00B1495C">
      <w:pPr>
        <w:rPr>
          <w:rFonts w:ascii="Times New Roman" w:hAnsi="Times New Roman" w:cs="Times New Roman"/>
          <w:sz w:val="24"/>
          <w:szCs w:val="24"/>
        </w:rPr>
      </w:pPr>
    </w:p>
    <w:p w14:paraId="24F420EC" w14:textId="7DDC486F" w:rsidR="00A05AD9" w:rsidRDefault="00A05AD9" w:rsidP="00A05AD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05AD9">
        <w:rPr>
          <w:rFonts w:ascii="Times New Roman" w:hAnsi="Times New Roman" w:cs="Times New Roman"/>
          <w:sz w:val="24"/>
          <w:szCs w:val="24"/>
        </w:rPr>
        <w:t>In the main function:</w:t>
      </w:r>
    </w:p>
    <w:p w14:paraId="5CE8DF4D" w14:textId="7FFEEBA0" w:rsidR="00B1495C" w:rsidRPr="00B1495C" w:rsidRDefault="00B1495C" w:rsidP="00B1495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495C">
        <w:rPr>
          <w:rFonts w:ascii="Times New Roman" w:eastAsia="Times New Roman" w:hAnsi="Symbol" w:cs="Times New Roman"/>
          <w:sz w:val="24"/>
          <w:szCs w:val="24"/>
        </w:rPr>
        <w:t></w:t>
      </w:r>
      <w:r w:rsidRPr="00B1495C">
        <w:rPr>
          <w:rFonts w:ascii="Times New Roman" w:eastAsia="Times New Roman" w:hAnsi="Times New Roman" w:cs="Times New Roman"/>
          <w:sz w:val="24"/>
          <w:szCs w:val="24"/>
        </w:rPr>
        <w:t xml:space="preserve">  Prompt</w:t>
      </w:r>
      <w:proofErr w:type="gramEnd"/>
      <w:r w:rsidRPr="00B1495C">
        <w:rPr>
          <w:rFonts w:ascii="Times New Roman" w:eastAsia="Times New Roman" w:hAnsi="Times New Roman" w:cs="Times New Roman"/>
          <w:sz w:val="24"/>
          <w:szCs w:val="24"/>
        </w:rPr>
        <w:t xml:space="preserve"> the user to enter the number of disks.</w:t>
      </w:r>
    </w:p>
    <w:p w14:paraId="38AD9AEB" w14:textId="77777777" w:rsidR="00B1495C" w:rsidRDefault="00B1495C" w:rsidP="00B1495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495C">
        <w:rPr>
          <w:rFonts w:ascii="Times New Roman" w:eastAsia="Times New Roman" w:hAnsi="Symbol" w:cs="Times New Roman"/>
          <w:sz w:val="24"/>
          <w:szCs w:val="24"/>
        </w:rPr>
        <w:t></w:t>
      </w:r>
      <w:r w:rsidRPr="00B1495C">
        <w:rPr>
          <w:rFonts w:ascii="Times New Roman" w:eastAsia="Times New Roman" w:hAnsi="Times New Roman" w:cs="Times New Roman"/>
          <w:sz w:val="24"/>
          <w:szCs w:val="24"/>
        </w:rPr>
        <w:t xml:space="preserve">  Read</w:t>
      </w:r>
      <w:proofErr w:type="gramEnd"/>
      <w:r w:rsidRPr="00B1495C">
        <w:rPr>
          <w:rFonts w:ascii="Times New Roman" w:eastAsia="Times New Roman" w:hAnsi="Times New Roman" w:cs="Times New Roman"/>
          <w:sz w:val="24"/>
          <w:szCs w:val="24"/>
        </w:rPr>
        <w:t xml:space="preserve"> the input value and store it in a variable </w:t>
      </w:r>
      <w:proofErr w:type="spellStart"/>
      <w:r w:rsidRPr="00B1495C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D9D9E3" w:frame="1"/>
        </w:rPr>
        <w:t>numDisks</w:t>
      </w:r>
      <w:proofErr w:type="spellEnd"/>
      <w:r w:rsidRPr="00B149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FE2F6E" w14:textId="77777777" w:rsidR="00B1495C" w:rsidRDefault="00B1495C" w:rsidP="00B1495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495C">
        <w:rPr>
          <w:rFonts w:ascii="Times New Roman" w:eastAsia="Times New Roman" w:hAnsi="Symbol" w:cs="Times New Roman"/>
          <w:sz w:val="24"/>
          <w:szCs w:val="24"/>
        </w:rPr>
        <w:t></w:t>
      </w:r>
      <w:r w:rsidRPr="00B1495C">
        <w:rPr>
          <w:rFonts w:ascii="Times New Roman" w:eastAsia="Times New Roman" w:hAnsi="Times New Roman" w:cs="Times New Roman"/>
          <w:sz w:val="24"/>
          <w:szCs w:val="24"/>
        </w:rPr>
        <w:t xml:space="preserve">  Print</w:t>
      </w:r>
      <w:proofErr w:type="gramEnd"/>
      <w:r w:rsidRPr="00B1495C">
        <w:rPr>
          <w:rFonts w:ascii="Times New Roman" w:eastAsia="Times New Roman" w:hAnsi="Times New Roman" w:cs="Times New Roman"/>
          <w:sz w:val="24"/>
          <w:szCs w:val="24"/>
        </w:rPr>
        <w:t xml:space="preserve"> the message indicating the start of the Tower of Hanoi solution.</w:t>
      </w:r>
    </w:p>
    <w:p w14:paraId="5482645B" w14:textId="74389D79" w:rsidR="00B1495C" w:rsidRPr="00B1495C" w:rsidRDefault="00B1495C" w:rsidP="00B1495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495C">
        <w:rPr>
          <w:rFonts w:ascii="Times New Roman" w:eastAsia="Times New Roman" w:hAnsi="Symbol" w:cs="Times New Roman"/>
          <w:sz w:val="24"/>
          <w:szCs w:val="24"/>
        </w:rPr>
        <w:t></w:t>
      </w:r>
      <w:r w:rsidRPr="00B1495C">
        <w:rPr>
          <w:rFonts w:ascii="Times New Roman" w:eastAsia="Times New Roman" w:hAnsi="Times New Roman" w:cs="Times New Roman"/>
          <w:sz w:val="24"/>
          <w:szCs w:val="24"/>
        </w:rPr>
        <w:t xml:space="preserve">  Call</w:t>
      </w:r>
      <w:proofErr w:type="gramEnd"/>
      <w:r w:rsidRPr="00B1495C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B1495C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D9D9E3" w:frame="1"/>
        </w:rPr>
        <w:t>towerOfHanoi</w:t>
      </w:r>
      <w:proofErr w:type="spellEnd"/>
      <w:r w:rsidRPr="00B1495C">
        <w:rPr>
          <w:rFonts w:ascii="Times New Roman" w:eastAsia="Times New Roman" w:hAnsi="Times New Roman" w:cs="Times New Roman"/>
          <w:sz w:val="24"/>
          <w:szCs w:val="24"/>
        </w:rPr>
        <w:t xml:space="preserve"> function with </w:t>
      </w:r>
      <w:proofErr w:type="spellStart"/>
      <w:r w:rsidRPr="00B1495C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D9D9E3" w:frame="1"/>
        </w:rPr>
        <w:t>numDisks</w:t>
      </w:r>
      <w:proofErr w:type="spellEnd"/>
      <w:r w:rsidRPr="00B1495C">
        <w:rPr>
          <w:rFonts w:ascii="Times New Roman" w:eastAsia="Times New Roman" w:hAnsi="Times New Roman" w:cs="Times New Roman"/>
          <w:sz w:val="24"/>
          <w:szCs w:val="24"/>
        </w:rPr>
        <w:t xml:space="preserve"> disks, using towers A, B, and C as the source, auxiliary, and destination towers, respectively.</w:t>
      </w:r>
    </w:p>
    <w:p w14:paraId="53DC5588" w14:textId="77777777" w:rsidR="00A05AD9" w:rsidRPr="00A05AD9" w:rsidRDefault="00A05AD9" w:rsidP="00A05A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BCF478" w14:textId="77777777" w:rsidR="00B1495C" w:rsidRDefault="00B1495C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1CE1E48" w14:textId="77777777" w:rsidR="00B1495C" w:rsidRDefault="00B1495C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9A13F3A" w14:textId="77777777" w:rsidR="00B1495C" w:rsidRDefault="00B1495C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373764" w14:textId="77777777" w:rsidR="00B1495C" w:rsidRDefault="00B1495C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DCFDD78" w14:textId="77777777" w:rsidR="008D027A" w:rsidRPr="008D027A" w:rsidRDefault="00764FD2" w:rsidP="008D027A">
      <w:pPr>
        <w:spacing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Source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Code:-</w:t>
      </w:r>
      <w:proofErr w:type="gramEnd"/>
      <w:r w:rsidR="008D027A" w:rsidRPr="008D027A">
        <w:t xml:space="preserve"> </w:t>
      </w:r>
    </w:p>
    <w:p w14:paraId="5B472F2E" w14:textId="34153CF2" w:rsidR="008D027A" w:rsidRPr="008D027A" w:rsidRDefault="008D027A" w:rsidP="008D02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#include &lt;</w:t>
      </w:r>
      <w:proofErr w:type="spellStart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stdio.h</w:t>
      </w:r>
      <w:proofErr w:type="spellEnd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&gt;</w:t>
      </w:r>
    </w:p>
    <w:p w14:paraId="54E9CF00" w14:textId="77777777" w:rsidR="008D027A" w:rsidRPr="008D027A" w:rsidRDefault="008D027A" w:rsidP="008D02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B7244B" w14:textId="77777777" w:rsidR="008D027A" w:rsidRPr="008D027A" w:rsidRDefault="008D027A" w:rsidP="008D02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 xml:space="preserve">void </w:t>
      </w:r>
      <w:proofErr w:type="spellStart"/>
      <w:proofErr w:type="gramStart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towerOfHanoi</w:t>
      </w:r>
      <w:proofErr w:type="spellEnd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int n, char source, char auxiliary, char destination) {</w:t>
      </w:r>
    </w:p>
    <w:p w14:paraId="14F81D4D" w14:textId="77777777" w:rsidR="008D027A" w:rsidRPr="008D027A" w:rsidRDefault="008D027A" w:rsidP="008D02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 xml:space="preserve">    if (n == 1) {</w:t>
      </w:r>
    </w:p>
    <w:p w14:paraId="0D88D477" w14:textId="77777777" w:rsidR="008D027A" w:rsidRPr="008D027A" w:rsidRDefault="008D027A" w:rsidP="008D02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"Move disk 1 from %c to %c\n", source, destination);</w:t>
      </w:r>
    </w:p>
    <w:p w14:paraId="554B8344" w14:textId="77777777" w:rsidR="008D027A" w:rsidRPr="008D027A" w:rsidRDefault="008D027A" w:rsidP="008D02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return;</w:t>
      </w:r>
    </w:p>
    <w:p w14:paraId="4CF79DB8" w14:textId="77777777" w:rsidR="008D027A" w:rsidRPr="008D027A" w:rsidRDefault="008D027A" w:rsidP="008D02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14:paraId="526A89C3" w14:textId="77777777" w:rsidR="008D027A" w:rsidRPr="008D027A" w:rsidRDefault="008D027A" w:rsidP="008D02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3E996" w14:textId="77777777" w:rsidR="008D027A" w:rsidRPr="008D027A" w:rsidRDefault="008D027A" w:rsidP="008D02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towerOfHanoi</w:t>
      </w:r>
      <w:proofErr w:type="spellEnd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n - 1, source, destination, auxiliary);</w:t>
      </w:r>
    </w:p>
    <w:p w14:paraId="4E9500F9" w14:textId="77777777" w:rsidR="008D027A" w:rsidRPr="008D027A" w:rsidRDefault="008D027A" w:rsidP="008D02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"Move disk %d from %c to %c\n", n, source, destination);</w:t>
      </w:r>
    </w:p>
    <w:p w14:paraId="4553365C" w14:textId="77777777" w:rsidR="008D027A" w:rsidRPr="008D027A" w:rsidRDefault="008D027A" w:rsidP="008D02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towerOfHanoi</w:t>
      </w:r>
      <w:proofErr w:type="spellEnd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n - 1, auxiliary, source, destination);</w:t>
      </w:r>
    </w:p>
    <w:p w14:paraId="24594276" w14:textId="77777777" w:rsidR="008D027A" w:rsidRPr="008D027A" w:rsidRDefault="008D027A" w:rsidP="008D02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14:paraId="0F5776F2" w14:textId="77777777" w:rsidR="008D027A" w:rsidRPr="008D027A" w:rsidRDefault="008D027A" w:rsidP="008D02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7ADFBB" w14:textId="77777777" w:rsidR="008D027A" w:rsidRPr="008D027A" w:rsidRDefault="008D027A" w:rsidP="008D02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 xml:space="preserve">int </w:t>
      </w:r>
      <w:proofErr w:type="gramStart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main(</w:t>
      </w:r>
      <w:proofErr w:type="gramEnd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) {</w:t>
      </w:r>
    </w:p>
    <w:p w14:paraId="69E5DD27" w14:textId="77777777" w:rsidR="008D027A" w:rsidRPr="008D027A" w:rsidRDefault="008D027A" w:rsidP="008D02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 xml:space="preserve">    int </w:t>
      </w:r>
      <w:proofErr w:type="spellStart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numDisks</w:t>
      </w:r>
      <w:proofErr w:type="spellEnd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14:paraId="3262014D" w14:textId="77777777" w:rsidR="008D027A" w:rsidRPr="008D027A" w:rsidRDefault="008D027A" w:rsidP="008D02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"Enter the number of disks: ");</w:t>
      </w:r>
    </w:p>
    <w:p w14:paraId="74D8C288" w14:textId="77777777" w:rsidR="008D027A" w:rsidRPr="008D027A" w:rsidRDefault="008D027A" w:rsidP="008D02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scanf</w:t>
      </w:r>
      <w:proofErr w:type="spellEnd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"%d", &amp;</w:t>
      </w:r>
      <w:proofErr w:type="spellStart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numDisks</w:t>
      </w:r>
      <w:proofErr w:type="spellEnd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14:paraId="3AABDA43" w14:textId="77777777" w:rsidR="008D027A" w:rsidRPr="008D027A" w:rsidRDefault="008D027A" w:rsidP="008D02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E103BE" w14:textId="77777777" w:rsidR="008D027A" w:rsidRPr="008D027A" w:rsidRDefault="008D027A" w:rsidP="008D02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"Tower of Hanoi solution:\n");</w:t>
      </w:r>
    </w:p>
    <w:p w14:paraId="6C599432" w14:textId="77777777" w:rsidR="008D027A" w:rsidRPr="008D027A" w:rsidRDefault="008D027A" w:rsidP="008D02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towerOfHanoi</w:t>
      </w:r>
      <w:proofErr w:type="spellEnd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numDisks</w:t>
      </w:r>
      <w:proofErr w:type="spellEnd"/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, 'A', 'B', 'C');</w:t>
      </w:r>
    </w:p>
    <w:p w14:paraId="43972BE3" w14:textId="77777777" w:rsidR="008D027A" w:rsidRPr="008D027A" w:rsidRDefault="008D027A" w:rsidP="008D02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7B88B2" w14:textId="77777777" w:rsidR="008D027A" w:rsidRPr="008D027A" w:rsidRDefault="008D027A" w:rsidP="008D02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 xml:space="preserve">    return 0;</w:t>
      </w:r>
    </w:p>
    <w:p w14:paraId="58354FAD" w14:textId="3337D75A" w:rsidR="00764FD2" w:rsidRPr="008D027A" w:rsidRDefault="008D027A" w:rsidP="008D02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27A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14:paraId="6910207C" w14:textId="19BAD5F2" w:rsidR="00764FD2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Outcomes :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="008D027A" w:rsidRPr="008D027A">
        <w:rPr>
          <w:noProof/>
        </w:rPr>
        <w:t xml:space="preserve"> </w:t>
      </w:r>
      <w:r w:rsidR="008D027A" w:rsidRPr="008D027A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EEC8CC1" wp14:editId="04346605">
            <wp:extent cx="6297099" cy="5545667"/>
            <wp:effectExtent l="0" t="0" r="8890" b="0"/>
            <wp:docPr id="2063948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483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6830" cy="55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3E3E" w14:textId="2ABB1661" w:rsidR="00764FD2" w:rsidRDefault="00764FD2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4049AD6A" w14:textId="1F07504C" w:rsidR="00764FD2" w:rsidRDefault="00764FD2" w:rsidP="00764FD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lastRenderedPageBreak/>
        <w:t xml:space="preserve">Program </w:t>
      </w: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No:-</w:t>
      </w:r>
      <w:proofErr w:type="gramEnd"/>
      <w:r w:rsidR="00993B26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 10</w:t>
      </w:r>
    </w:p>
    <w:p w14:paraId="658EA00F" w14:textId="77777777" w:rsidR="00764FD2" w:rsidRPr="00764FD2" w:rsidRDefault="00764FD2" w:rsidP="00764FD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2B9F5683" w14:textId="13E5BA17" w:rsidR="00764FD2" w:rsidRDefault="00764FD2" w:rsidP="00764FD2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764FD2">
        <w:rPr>
          <w:rFonts w:ascii="Times New Roman" w:eastAsia="Times New Roman" w:hAnsi="Times New Roman" w:cs="Times New Roman"/>
          <w:b/>
          <w:sz w:val="32"/>
          <w:szCs w:val="32"/>
        </w:rPr>
        <w:t>Aim/Title:</w:t>
      </w:r>
      <w:r w:rsidR="00993B26" w:rsidRPr="0099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B26" w:rsidRPr="00993B26">
        <w:rPr>
          <w:rFonts w:ascii="Times New Roman" w:hAnsi="Times New Roman" w:cs="Times New Roman"/>
          <w:sz w:val="24"/>
          <w:szCs w:val="24"/>
        </w:rPr>
        <w:t>iilustrate</w:t>
      </w:r>
      <w:proofErr w:type="spellEnd"/>
      <w:r w:rsidR="00993B26" w:rsidRPr="00993B26">
        <w:rPr>
          <w:rFonts w:ascii="Times New Roman" w:hAnsi="Times New Roman" w:cs="Times New Roman"/>
          <w:sz w:val="24"/>
          <w:szCs w:val="24"/>
        </w:rPr>
        <w:t xml:space="preserve"> queue implementation using array in c with following operation as </w:t>
      </w:r>
      <w:proofErr w:type="spellStart"/>
      <w:r w:rsidR="00993B26" w:rsidRPr="00993B26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="00993B26" w:rsidRPr="00993B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3B26" w:rsidRPr="00993B26">
        <w:rPr>
          <w:rFonts w:ascii="Times New Roman" w:hAnsi="Times New Roman" w:cs="Times New Roman"/>
          <w:sz w:val="24"/>
          <w:szCs w:val="24"/>
        </w:rPr>
        <w:t>deQueue</w:t>
      </w:r>
      <w:proofErr w:type="spellEnd"/>
      <w:r w:rsidR="00993B26" w:rsidRPr="00993B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3B26" w:rsidRPr="00993B26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="00993B26" w:rsidRPr="00993B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3B26" w:rsidRPr="00993B26">
        <w:rPr>
          <w:rFonts w:ascii="Times New Roman" w:hAnsi="Times New Roman" w:cs="Times New Roman"/>
          <w:sz w:val="24"/>
          <w:szCs w:val="24"/>
        </w:rPr>
        <w:t>displayQueue</w:t>
      </w:r>
      <w:proofErr w:type="spellEnd"/>
      <w:r w:rsidR="00993B26" w:rsidRPr="00993B26">
        <w:rPr>
          <w:rFonts w:ascii="Times New Roman" w:hAnsi="Times New Roman" w:cs="Times New Roman"/>
          <w:sz w:val="24"/>
          <w:szCs w:val="24"/>
        </w:rPr>
        <w:t>.</w:t>
      </w:r>
    </w:p>
    <w:p w14:paraId="1AC6AB1F" w14:textId="77777777" w:rsidR="00764FD2" w:rsidRPr="00764FD2" w:rsidRDefault="00764FD2" w:rsidP="00764F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9F7B55" w14:textId="77777777" w:rsidR="00764FD2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Date: </w:t>
      </w:r>
    </w:p>
    <w:p w14:paraId="4B4B5920" w14:textId="77777777" w:rsidR="00764FD2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ool:</w:t>
      </w:r>
    </w:p>
    <w:p w14:paraId="24A6F406" w14:textId="77777777" w:rsidR="00764FD2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Algorithm/Flow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Chart:-</w:t>
      </w:r>
      <w:proofErr w:type="gramEnd"/>
    </w:p>
    <w:p w14:paraId="56448C06" w14:textId="361007E3" w:rsidR="00993B26" w:rsidRPr="00993B26" w:rsidRDefault="00993B26" w:rsidP="00993B2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Algorithm:-</w:t>
      </w:r>
      <w:proofErr w:type="gramEnd"/>
    </w:p>
    <w:p w14:paraId="6E52EDB4" w14:textId="77777777" w:rsidR="00993B26" w:rsidRPr="00993B26" w:rsidRDefault="00993B26" w:rsidP="00993B2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3B26">
        <w:rPr>
          <w:rFonts w:ascii="Times New Roman" w:hAnsi="Times New Roman" w:cs="Times New Roman"/>
          <w:sz w:val="24"/>
          <w:szCs w:val="24"/>
        </w:rPr>
        <w:t>Create a structure Queue with an array items, front, and rear variables.</w:t>
      </w:r>
    </w:p>
    <w:p w14:paraId="7E75FEF5" w14:textId="77777777" w:rsidR="00993B26" w:rsidRPr="00993B26" w:rsidRDefault="00993B26" w:rsidP="00993B2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3B26">
        <w:rPr>
          <w:rFonts w:ascii="Times New Roman" w:hAnsi="Times New Roman" w:cs="Times New Roman"/>
          <w:sz w:val="24"/>
          <w:szCs w:val="24"/>
        </w:rPr>
        <w:t>Initialize the queue by setting front and rear to -1.</w:t>
      </w:r>
    </w:p>
    <w:p w14:paraId="0FC304DA" w14:textId="77777777" w:rsidR="00993B26" w:rsidRPr="00993B26" w:rsidRDefault="00993B26" w:rsidP="00993B2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3B26">
        <w:rPr>
          <w:rFonts w:ascii="Times New Roman" w:hAnsi="Times New Roman" w:cs="Times New Roman"/>
          <w:sz w:val="24"/>
          <w:szCs w:val="24"/>
        </w:rPr>
        <w:t xml:space="preserve">Implement the </w:t>
      </w:r>
      <w:proofErr w:type="spellStart"/>
      <w:r w:rsidRPr="00993B26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993B26">
        <w:rPr>
          <w:rFonts w:ascii="Times New Roman" w:hAnsi="Times New Roman" w:cs="Times New Roman"/>
          <w:sz w:val="24"/>
          <w:szCs w:val="24"/>
        </w:rPr>
        <w:t xml:space="preserve"> function to check if the queue is empty by comparing front with -1.</w:t>
      </w:r>
    </w:p>
    <w:p w14:paraId="479DDECF" w14:textId="77777777" w:rsidR="00993B26" w:rsidRPr="00993B26" w:rsidRDefault="00993B26" w:rsidP="00993B2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3B26">
        <w:rPr>
          <w:rFonts w:ascii="Times New Roman" w:hAnsi="Times New Roman" w:cs="Times New Roman"/>
          <w:sz w:val="24"/>
          <w:szCs w:val="24"/>
        </w:rPr>
        <w:t xml:space="preserve">Implement the </w:t>
      </w:r>
      <w:proofErr w:type="spellStart"/>
      <w:r w:rsidRPr="00993B26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993B26">
        <w:rPr>
          <w:rFonts w:ascii="Times New Roman" w:hAnsi="Times New Roman" w:cs="Times New Roman"/>
          <w:sz w:val="24"/>
          <w:szCs w:val="24"/>
        </w:rPr>
        <w:t xml:space="preserve"> function to check if the queue is full by comparing rear with the maximum size minus 1.</w:t>
      </w:r>
    </w:p>
    <w:p w14:paraId="0E798D35" w14:textId="77777777" w:rsidR="00993B26" w:rsidRPr="00993B26" w:rsidRDefault="00993B26" w:rsidP="00993B2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3B26">
        <w:rPr>
          <w:rFonts w:ascii="Times New Roman" w:hAnsi="Times New Roman" w:cs="Times New Roman"/>
          <w:sz w:val="24"/>
          <w:szCs w:val="24"/>
        </w:rPr>
        <w:t xml:space="preserve">Implement the </w:t>
      </w:r>
      <w:proofErr w:type="spellStart"/>
      <w:r w:rsidRPr="00993B26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993B26">
        <w:rPr>
          <w:rFonts w:ascii="Times New Roman" w:hAnsi="Times New Roman" w:cs="Times New Roman"/>
          <w:sz w:val="24"/>
          <w:szCs w:val="24"/>
        </w:rPr>
        <w:t xml:space="preserve"> function to add an element to the queue:</w:t>
      </w:r>
    </w:p>
    <w:p w14:paraId="23D1F5C0" w14:textId="77B817B4" w:rsidR="00993B26" w:rsidRPr="00A05AD9" w:rsidRDefault="00993B26" w:rsidP="00A05AD9">
      <w:pPr>
        <w:pStyle w:val="ListParagraph"/>
        <w:numPr>
          <w:ilvl w:val="1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sz w:val="24"/>
          <w:szCs w:val="24"/>
        </w:rPr>
        <w:t>Check if the queue is full. If it is, display an error message and return.</w:t>
      </w:r>
    </w:p>
    <w:p w14:paraId="48CD8A2F" w14:textId="2765ABBE" w:rsidR="00993B26" w:rsidRPr="00A05AD9" w:rsidRDefault="00993B26" w:rsidP="00A05AD9">
      <w:pPr>
        <w:pStyle w:val="ListParagraph"/>
        <w:numPr>
          <w:ilvl w:val="1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sz w:val="24"/>
          <w:szCs w:val="24"/>
        </w:rPr>
        <w:t xml:space="preserve">If the queue is empty, set </w:t>
      </w:r>
      <w:r w:rsidRPr="00A05AD9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D9D9E3" w:frame="1"/>
        </w:rPr>
        <w:t>front</w:t>
      </w:r>
      <w:r w:rsidRPr="00A05AD9">
        <w:rPr>
          <w:rFonts w:ascii="Times New Roman" w:eastAsia="Times New Roman" w:hAnsi="Times New Roman" w:cs="Times New Roman"/>
          <w:sz w:val="24"/>
          <w:szCs w:val="24"/>
        </w:rPr>
        <w:t xml:space="preserve"> to 0.</w:t>
      </w:r>
    </w:p>
    <w:p w14:paraId="64FF97CB" w14:textId="0C10F570" w:rsidR="00993B26" w:rsidRPr="00993B26" w:rsidRDefault="00993B26" w:rsidP="00A05AD9">
      <w:pPr>
        <w:pStyle w:val="ListParagraph"/>
        <w:numPr>
          <w:ilvl w:val="1"/>
          <w:numId w:val="25"/>
        </w:numPr>
      </w:pPr>
      <w:r w:rsidRPr="00A05AD9">
        <w:rPr>
          <w:rFonts w:ascii="Times New Roman" w:eastAsia="Times New Roman" w:hAnsi="Times New Roman" w:cs="Times New Roman"/>
          <w:sz w:val="24"/>
          <w:szCs w:val="24"/>
        </w:rPr>
        <w:t xml:space="preserve">Increment </w:t>
      </w:r>
      <w:r w:rsidRPr="00A05AD9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D9D9E3" w:frame="1"/>
        </w:rPr>
        <w:t>rear</w:t>
      </w:r>
      <w:r w:rsidRPr="00A05AD9">
        <w:rPr>
          <w:rFonts w:ascii="Times New Roman" w:eastAsia="Times New Roman" w:hAnsi="Times New Roman" w:cs="Times New Roman"/>
          <w:sz w:val="24"/>
          <w:szCs w:val="24"/>
        </w:rPr>
        <w:t xml:space="preserve"> by 1 and assign the given value to </w:t>
      </w:r>
      <w:r w:rsidRPr="00A05AD9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D9D9E3" w:frame="1"/>
        </w:rPr>
        <w:t>items[rear]</w:t>
      </w:r>
      <w:r w:rsidRPr="00A05A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3BFA0F" w14:textId="77777777" w:rsidR="00993B26" w:rsidRDefault="00993B26" w:rsidP="00993B2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3B26">
        <w:rPr>
          <w:rFonts w:ascii="Times New Roman" w:hAnsi="Times New Roman" w:cs="Times New Roman"/>
          <w:sz w:val="24"/>
          <w:szCs w:val="24"/>
        </w:rPr>
        <w:t xml:space="preserve">Implement the </w:t>
      </w:r>
      <w:proofErr w:type="spellStart"/>
      <w:r w:rsidRPr="00993B26">
        <w:rPr>
          <w:rFonts w:ascii="Times New Roman" w:hAnsi="Times New Roman" w:cs="Times New Roman"/>
          <w:sz w:val="24"/>
          <w:szCs w:val="24"/>
        </w:rPr>
        <w:t>deQueue</w:t>
      </w:r>
      <w:proofErr w:type="spellEnd"/>
      <w:r w:rsidRPr="00993B26">
        <w:rPr>
          <w:rFonts w:ascii="Times New Roman" w:hAnsi="Times New Roman" w:cs="Times New Roman"/>
          <w:sz w:val="24"/>
          <w:szCs w:val="24"/>
        </w:rPr>
        <w:t xml:space="preserve"> function to remove an element from the queue:</w:t>
      </w:r>
    </w:p>
    <w:p w14:paraId="0E4E1646" w14:textId="77777777" w:rsidR="00993B26" w:rsidRDefault="00993B26" w:rsidP="00993B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A42F47" w14:textId="77777777" w:rsidR="00993B26" w:rsidRPr="00993B26" w:rsidRDefault="00993B26" w:rsidP="00993B26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93B26">
        <w:rPr>
          <w:rFonts w:ascii="Times New Roman" w:hAnsi="Times New Roman" w:cs="Times New Roman"/>
          <w:sz w:val="24"/>
          <w:szCs w:val="24"/>
        </w:rPr>
        <w:t>Check if the queue is empty. If it is, display an error message and return -1.</w:t>
      </w:r>
    </w:p>
    <w:p w14:paraId="19B6907C" w14:textId="77777777" w:rsidR="00993B26" w:rsidRPr="00993B26" w:rsidRDefault="00993B26" w:rsidP="00993B26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93B26">
        <w:rPr>
          <w:rFonts w:ascii="Times New Roman" w:hAnsi="Times New Roman" w:cs="Times New Roman"/>
          <w:sz w:val="24"/>
          <w:szCs w:val="24"/>
        </w:rPr>
        <w:t>Retrieve the value at items[front].</w:t>
      </w:r>
    </w:p>
    <w:p w14:paraId="0BD1A8C9" w14:textId="77777777" w:rsidR="00993B26" w:rsidRPr="00993B26" w:rsidRDefault="00993B26" w:rsidP="00993B26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93B26">
        <w:rPr>
          <w:rFonts w:ascii="Times New Roman" w:hAnsi="Times New Roman" w:cs="Times New Roman"/>
          <w:sz w:val="24"/>
          <w:szCs w:val="24"/>
        </w:rPr>
        <w:t>Increment front by 1.</w:t>
      </w:r>
    </w:p>
    <w:p w14:paraId="0544E24B" w14:textId="154C7380" w:rsidR="00993B26" w:rsidRPr="00993B26" w:rsidRDefault="00993B26" w:rsidP="00993B26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93B26">
        <w:rPr>
          <w:rFonts w:ascii="Times New Roman" w:hAnsi="Times New Roman" w:cs="Times New Roman"/>
          <w:sz w:val="24"/>
          <w:szCs w:val="24"/>
        </w:rPr>
        <w:t xml:space="preserve">If front is greater than rear, reset the queue by setting front and rear </w:t>
      </w:r>
      <w:r w:rsidR="00A05AD9">
        <w:rPr>
          <w:rFonts w:ascii="Times New Roman" w:hAnsi="Times New Roman" w:cs="Times New Roman"/>
          <w:sz w:val="24"/>
          <w:szCs w:val="24"/>
        </w:rPr>
        <w:t xml:space="preserve">   </w:t>
      </w:r>
      <w:r w:rsidRPr="00993B26">
        <w:rPr>
          <w:rFonts w:ascii="Times New Roman" w:hAnsi="Times New Roman" w:cs="Times New Roman"/>
          <w:sz w:val="24"/>
          <w:szCs w:val="24"/>
        </w:rPr>
        <w:t>to -1.</w:t>
      </w:r>
    </w:p>
    <w:p w14:paraId="3EA9FE5C" w14:textId="77777777" w:rsidR="00993B26" w:rsidRPr="00993B26" w:rsidRDefault="00993B26" w:rsidP="00993B26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93B26">
        <w:rPr>
          <w:rFonts w:ascii="Times New Roman" w:hAnsi="Times New Roman" w:cs="Times New Roman"/>
          <w:sz w:val="24"/>
          <w:szCs w:val="24"/>
        </w:rPr>
        <w:t>Return the dequeued value.</w:t>
      </w:r>
    </w:p>
    <w:p w14:paraId="202CC4F8" w14:textId="501EBEA9" w:rsidR="00993B26" w:rsidRPr="00993B26" w:rsidRDefault="00993B26" w:rsidP="00993B26">
      <w:pPr>
        <w:rPr>
          <w:rFonts w:ascii="Times New Roman" w:hAnsi="Times New Roman" w:cs="Times New Roman"/>
          <w:sz w:val="24"/>
          <w:szCs w:val="24"/>
        </w:rPr>
      </w:pPr>
    </w:p>
    <w:p w14:paraId="0D10BD24" w14:textId="34449604" w:rsidR="00993B26" w:rsidRDefault="00993B26" w:rsidP="00993B2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3B26">
        <w:rPr>
          <w:rFonts w:ascii="Times New Roman" w:hAnsi="Times New Roman" w:cs="Times New Roman"/>
          <w:sz w:val="24"/>
          <w:szCs w:val="24"/>
        </w:rPr>
        <w:t xml:space="preserve">Implement the </w:t>
      </w:r>
      <w:proofErr w:type="spellStart"/>
      <w:r w:rsidRPr="00993B26">
        <w:rPr>
          <w:rFonts w:ascii="Times New Roman" w:hAnsi="Times New Roman" w:cs="Times New Roman"/>
          <w:sz w:val="24"/>
          <w:szCs w:val="24"/>
        </w:rPr>
        <w:t>displayQueue</w:t>
      </w:r>
      <w:proofErr w:type="spellEnd"/>
      <w:r w:rsidRPr="00993B26">
        <w:rPr>
          <w:rFonts w:ascii="Times New Roman" w:hAnsi="Times New Roman" w:cs="Times New Roman"/>
          <w:sz w:val="24"/>
          <w:szCs w:val="24"/>
        </w:rPr>
        <w:t xml:space="preserve"> function to display the elements in the queue:</w:t>
      </w:r>
    </w:p>
    <w:p w14:paraId="663A7362" w14:textId="06BC6E23" w:rsidR="00A05AD9" w:rsidRPr="00A05AD9" w:rsidRDefault="00A05AD9" w:rsidP="00A05AD9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sz w:val="24"/>
          <w:szCs w:val="24"/>
        </w:rPr>
        <w:t>Check if the queue is empty. If it is, display an appropriate message.</w:t>
      </w:r>
    </w:p>
    <w:p w14:paraId="545F4BF9" w14:textId="05D9E832" w:rsidR="00A05AD9" w:rsidRPr="00A05AD9" w:rsidRDefault="00A05AD9" w:rsidP="00A05AD9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sz w:val="24"/>
          <w:szCs w:val="24"/>
        </w:rPr>
        <w:t xml:space="preserve">Iterate from </w:t>
      </w:r>
      <w:r w:rsidRPr="00A05AD9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D9D9E3" w:frame="1"/>
        </w:rPr>
        <w:t>front</w:t>
      </w:r>
      <w:r w:rsidRPr="00A05AD9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A05AD9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D9D9E3" w:frame="1"/>
        </w:rPr>
        <w:t>rear</w:t>
      </w:r>
      <w:r w:rsidRPr="00A05AD9">
        <w:rPr>
          <w:rFonts w:ascii="Times New Roman" w:eastAsia="Times New Roman" w:hAnsi="Times New Roman" w:cs="Times New Roman"/>
          <w:sz w:val="24"/>
          <w:szCs w:val="24"/>
        </w:rPr>
        <w:t xml:space="preserve"> and print each element.</w:t>
      </w:r>
    </w:p>
    <w:p w14:paraId="71B1140D" w14:textId="48E19D9B" w:rsidR="00993B26" w:rsidRPr="00993B26" w:rsidRDefault="00993B26" w:rsidP="00993B2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61D63E" w14:textId="77777777" w:rsidR="00A05AD9" w:rsidRDefault="00A05AD9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E96B41" w14:textId="77777777" w:rsidR="00A05AD9" w:rsidRDefault="00A05AD9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EC4407" w14:textId="06F3329D" w:rsidR="00764FD2" w:rsidRPr="00A05AD9" w:rsidRDefault="00764FD2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Source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Code:-</w:t>
      </w:r>
      <w:proofErr w:type="gramEnd"/>
    </w:p>
    <w:p w14:paraId="2C19F6F8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#include &lt;</w:t>
      </w:r>
      <w:proofErr w:type="spell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stdio.h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&gt;</w:t>
      </w:r>
    </w:p>
    <w:p w14:paraId="7B2442E9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27D50A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#define MAX_SIZE 100</w:t>
      </w:r>
    </w:p>
    <w:p w14:paraId="4824A5CB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F92953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// Structure to represent a queue</w:t>
      </w:r>
    </w:p>
    <w:p w14:paraId="31B3210E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typedef struct {</w:t>
      </w:r>
    </w:p>
    <w:p w14:paraId="4007F000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int </w:t>
      </w:r>
      <w:proofErr w:type="gram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items[</w:t>
      </w:r>
      <w:proofErr w:type="gram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MAX_SIZE];</w:t>
      </w:r>
    </w:p>
    <w:p w14:paraId="0B8F08A5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int front;</w:t>
      </w:r>
    </w:p>
    <w:p w14:paraId="094B50DA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int rear;</w:t>
      </w:r>
    </w:p>
    <w:p w14:paraId="2969636F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} Queue;</w:t>
      </w:r>
    </w:p>
    <w:p w14:paraId="4B18618E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636253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// Function to initialize a queue</w:t>
      </w:r>
    </w:p>
    <w:p w14:paraId="5CBFC68B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void </w:t>
      </w:r>
      <w:proofErr w:type="spellStart"/>
      <w:proofErr w:type="gram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initializeQueue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Queue* queue) {</w:t>
      </w:r>
    </w:p>
    <w:p w14:paraId="4430ABC6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queue-&gt;front = -1;</w:t>
      </w:r>
    </w:p>
    <w:p w14:paraId="1A3A91BD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queue-&gt;rear = -1;</w:t>
      </w:r>
    </w:p>
    <w:p w14:paraId="53F5CC16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14:paraId="17A34C53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B3C7F1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// Function to check if the queue is empty</w:t>
      </w:r>
    </w:p>
    <w:p w14:paraId="020A66CF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int </w:t>
      </w:r>
      <w:proofErr w:type="spellStart"/>
      <w:proofErr w:type="gram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isEmpty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Queue* queue) {</w:t>
      </w:r>
    </w:p>
    <w:p w14:paraId="6416C938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return queue-&gt;front == -1;</w:t>
      </w:r>
    </w:p>
    <w:p w14:paraId="59326820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14:paraId="7DD16AFD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02642B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// Function to check if the queue is full</w:t>
      </w:r>
    </w:p>
    <w:p w14:paraId="04C9B3FF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int </w:t>
      </w:r>
      <w:proofErr w:type="spellStart"/>
      <w:proofErr w:type="gram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isFull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Queue* queue) {</w:t>
      </w:r>
    </w:p>
    <w:p w14:paraId="490AE01A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return queue-&gt;rear == MAX_SIZE - 1;</w:t>
      </w:r>
    </w:p>
    <w:p w14:paraId="41443490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14:paraId="70A16076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FE7B23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// Function to add an element to the queue (</w:t>
      </w:r>
      <w:proofErr w:type="spell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enQueue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32C6D9B0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void </w:t>
      </w:r>
      <w:proofErr w:type="spellStart"/>
      <w:proofErr w:type="gram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enQueue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Queue* queue, int value) {</w:t>
      </w:r>
    </w:p>
    <w:p w14:paraId="119A050A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if (</w:t>
      </w:r>
      <w:proofErr w:type="spell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isFull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(queue)) {</w:t>
      </w:r>
    </w:p>
    <w:p w14:paraId="5CC00AC7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"Queue is full. Cannot enqueue %d\n", value);</w:t>
      </w:r>
    </w:p>
    <w:p w14:paraId="4E6A4C55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return;</w:t>
      </w:r>
    </w:p>
    <w:p w14:paraId="5EFF4320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14:paraId="01BF1233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29CD67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if (</w:t>
      </w:r>
      <w:proofErr w:type="spell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isEmpty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(queue)) {</w:t>
      </w:r>
    </w:p>
    <w:p w14:paraId="50B9959A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queue-&gt;front = 0;</w:t>
      </w:r>
    </w:p>
    <w:p w14:paraId="7AAD13BA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14:paraId="5CDABE28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BDDA79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queue-&gt;rear++;</w:t>
      </w:r>
    </w:p>
    <w:p w14:paraId="64733AE8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queue-&gt;items[queue-&gt;rear] = value;</w:t>
      </w:r>
    </w:p>
    <w:p w14:paraId="33A7C626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"%d enqueued to the queue.\n", value);</w:t>
      </w:r>
    </w:p>
    <w:p w14:paraId="466980E9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14:paraId="58835411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CFFD2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// Function to remove an element from the queue (</w:t>
      </w:r>
      <w:proofErr w:type="spell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deQueue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5C2EE77D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int </w:t>
      </w:r>
      <w:proofErr w:type="spellStart"/>
      <w:proofErr w:type="gram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deQueue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Queue* queue) {</w:t>
      </w:r>
    </w:p>
    <w:p w14:paraId="0E739C33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if (</w:t>
      </w:r>
      <w:proofErr w:type="spell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isEmpty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(queue)) {</w:t>
      </w:r>
    </w:p>
    <w:p w14:paraId="043C18B0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"Queue is empty. Cannot dequeue.\n");</w:t>
      </w:r>
    </w:p>
    <w:p w14:paraId="108BC858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return -1;</w:t>
      </w:r>
    </w:p>
    <w:p w14:paraId="5D91987B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14:paraId="35938F96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F82C5B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int value = queue-&gt;items[queue-&gt;front];</w:t>
      </w:r>
    </w:p>
    <w:p w14:paraId="63CA881B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queue-&gt;front++;</w:t>
      </w:r>
    </w:p>
    <w:p w14:paraId="6BD4671F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84FF01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if (queue-&gt;front &gt; queue-&gt;rear) {</w:t>
      </w:r>
    </w:p>
    <w:p w14:paraId="5F37B52F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// Reset the queue</w:t>
      </w:r>
    </w:p>
    <w:p w14:paraId="772EB485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queue-&gt;front = -1;</w:t>
      </w:r>
    </w:p>
    <w:p w14:paraId="55D05A76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queue-&gt;rear = -1;</w:t>
      </w:r>
    </w:p>
    <w:p w14:paraId="352B3C5B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14:paraId="56B74094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355F95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return value;</w:t>
      </w:r>
    </w:p>
    <w:p w14:paraId="4DA0AD98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}</w:t>
      </w:r>
    </w:p>
    <w:p w14:paraId="28309196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4DFA83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// Function to display the elements in the queue</w:t>
      </w:r>
    </w:p>
    <w:p w14:paraId="4C905752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void </w:t>
      </w:r>
      <w:proofErr w:type="spellStart"/>
      <w:proofErr w:type="gram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displayQueue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Queue* queue) {</w:t>
      </w:r>
    </w:p>
    <w:p w14:paraId="5872B590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if (</w:t>
      </w:r>
      <w:proofErr w:type="spell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isEmpty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(queue)) {</w:t>
      </w:r>
    </w:p>
    <w:p w14:paraId="43AC27CF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"Queue is empty.\n");</w:t>
      </w:r>
    </w:p>
    <w:p w14:paraId="3E800984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return;</w:t>
      </w:r>
    </w:p>
    <w:p w14:paraId="50F9D436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14:paraId="1B4EEB7E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AD0C60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"Elements in the queue: ");</w:t>
      </w:r>
    </w:p>
    <w:p w14:paraId="32C0A348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for (int </w:t>
      </w:r>
      <w:proofErr w:type="spell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= queue-&gt;front; </w:t>
      </w:r>
      <w:proofErr w:type="spell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&lt;= queue-&gt;rear; </w:t>
      </w:r>
      <w:proofErr w:type="spell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++) {</w:t>
      </w:r>
    </w:p>
    <w:p w14:paraId="2344C3EB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"%d ", queue-&gt;items[</w:t>
      </w:r>
      <w:proofErr w:type="spell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]);</w:t>
      </w:r>
    </w:p>
    <w:p w14:paraId="201CE225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14:paraId="0F1C5BC5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("\n");</w:t>
      </w:r>
    </w:p>
    <w:p w14:paraId="6D84943A" w14:textId="51DE671B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14:paraId="123777E6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int </w:t>
      </w:r>
      <w:proofErr w:type="gram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main(</w:t>
      </w:r>
      <w:proofErr w:type="gram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) {</w:t>
      </w:r>
    </w:p>
    <w:p w14:paraId="74FF6BB9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Queue </w:t>
      </w:r>
      <w:proofErr w:type="spell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queue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14:paraId="458F00FF" w14:textId="5D99C104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initializeQueue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(&amp;queue);</w:t>
      </w:r>
    </w:p>
    <w:p w14:paraId="1A2608E9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enQueue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&amp;queue, 10);</w:t>
      </w:r>
    </w:p>
    <w:p w14:paraId="4030970E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enQueue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&amp;queue, 20);</w:t>
      </w:r>
    </w:p>
    <w:p w14:paraId="231FC7B5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enQueue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&amp;queue, 30);</w:t>
      </w:r>
    </w:p>
    <w:p w14:paraId="153D3982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displayQueue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(&amp;queue);</w:t>
      </w:r>
    </w:p>
    <w:p w14:paraId="68D3E007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466867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int </w:t>
      </w:r>
      <w:proofErr w:type="spell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dequeuedElement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deQueue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(&amp;queue);</w:t>
      </w:r>
    </w:p>
    <w:p w14:paraId="5F1FF48F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if (</w:t>
      </w:r>
      <w:proofErr w:type="spellStart"/>
      <w:proofErr w:type="gram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dequeuedElement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!</w:t>
      </w:r>
      <w:proofErr w:type="gram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= -1) {</w:t>
      </w:r>
    </w:p>
    <w:p w14:paraId="67F5F42E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"Dequeued element: %d\n", </w:t>
      </w:r>
      <w:proofErr w:type="spell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dequeuedElement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14:paraId="2183243B" w14:textId="3BBE4CDD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14:paraId="3F11BD41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displayQueue</w:t>
      </w:r>
      <w:proofErr w:type="spellEnd"/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(&amp;queue);</w:t>
      </w:r>
    </w:p>
    <w:p w14:paraId="26964DF1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38DC88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 xml:space="preserve">    return 0;</w:t>
      </w:r>
    </w:p>
    <w:p w14:paraId="37C768E4" w14:textId="73714045" w:rsid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D9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14:paraId="6687E7C4" w14:textId="77777777" w:rsid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B6978" w14:textId="77777777" w:rsid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97DB69" w14:textId="77777777" w:rsid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1DB7D8" w14:textId="77777777" w:rsid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42FB03" w14:textId="77777777" w:rsid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3941E5" w14:textId="77777777" w:rsidR="00A05AD9" w:rsidRPr="00A05AD9" w:rsidRDefault="00A05AD9" w:rsidP="00A05AD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FA7CB7" w14:textId="3FD4579B" w:rsidR="00764FD2" w:rsidRDefault="00A05AD9" w:rsidP="00764F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5AD9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38112" behindDoc="1" locked="0" layoutInCell="1" allowOverlap="1" wp14:anchorId="0D2FBE20" wp14:editId="6DF5E606">
            <wp:simplePos x="0" y="0"/>
            <wp:positionH relativeFrom="column">
              <wp:posOffset>-411480</wp:posOffset>
            </wp:positionH>
            <wp:positionV relativeFrom="paragraph">
              <wp:posOffset>487680</wp:posOffset>
            </wp:positionV>
            <wp:extent cx="6576695" cy="2941320"/>
            <wp:effectExtent l="0" t="0" r="0" b="0"/>
            <wp:wrapTight wrapText="bothSides">
              <wp:wrapPolygon edited="0">
                <wp:start x="0" y="0"/>
                <wp:lineTo x="0" y="21404"/>
                <wp:lineTo x="21523" y="21404"/>
                <wp:lineTo x="21523" y="0"/>
                <wp:lineTo x="0" y="0"/>
              </wp:wrapPolygon>
            </wp:wrapTight>
            <wp:docPr id="1625272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7231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69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64FD2">
        <w:rPr>
          <w:rFonts w:ascii="Times New Roman" w:eastAsia="Times New Roman" w:hAnsi="Times New Roman" w:cs="Times New Roman"/>
          <w:b/>
          <w:sz w:val="32"/>
          <w:szCs w:val="32"/>
        </w:rPr>
        <w:t>Outcomes :</w:t>
      </w:r>
      <w:proofErr w:type="gramEnd"/>
      <w:r w:rsidR="00764FD2">
        <w:rPr>
          <w:rFonts w:ascii="Times New Roman" w:eastAsia="Times New Roman" w:hAnsi="Times New Roman" w:cs="Times New Roman"/>
          <w:b/>
          <w:sz w:val="32"/>
          <w:szCs w:val="32"/>
        </w:rPr>
        <w:t>-</w:t>
      </w:r>
    </w:p>
    <w:p w14:paraId="66565F34" w14:textId="3C23ADEE" w:rsidR="00764FD2" w:rsidRDefault="00764FD2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4B8BC294" w14:textId="4755D5CD" w:rsidR="007226F8" w:rsidRPr="00625E3C" w:rsidRDefault="007226F8" w:rsidP="00625E3C">
      <w:pPr>
        <w:tabs>
          <w:tab w:val="left" w:pos="1971"/>
        </w:tabs>
        <w:rPr>
          <w:rFonts w:ascii="Times New Roman" w:eastAsia="Times New Roman" w:hAnsi="Times New Roman" w:cs="Times New Roman"/>
          <w:sz w:val="32"/>
          <w:szCs w:val="32"/>
        </w:rPr>
      </w:pPr>
    </w:p>
    <w:sectPr w:rsidR="007226F8" w:rsidRPr="00625E3C" w:rsidSect="00A60211">
      <w:headerReference w:type="default" r:id="rId18"/>
      <w:pgSz w:w="11906" w:h="16838"/>
      <w:pgMar w:top="1440" w:right="1800" w:bottom="1440" w:left="1800" w:header="720" w:footer="10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25EB" w14:textId="77777777" w:rsidR="00354D33" w:rsidRDefault="00354D33" w:rsidP="005A2C71">
      <w:r>
        <w:separator/>
      </w:r>
    </w:p>
  </w:endnote>
  <w:endnote w:type="continuationSeparator" w:id="0">
    <w:p w14:paraId="3C6015C8" w14:textId="77777777" w:rsidR="00354D33" w:rsidRDefault="00354D33" w:rsidP="005A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2F60" w14:textId="77777777" w:rsidR="00354D33" w:rsidRDefault="00354D33" w:rsidP="005A2C71">
      <w:r>
        <w:separator/>
      </w:r>
    </w:p>
  </w:footnote>
  <w:footnote w:type="continuationSeparator" w:id="0">
    <w:p w14:paraId="49361BBE" w14:textId="77777777" w:rsidR="00354D33" w:rsidRDefault="00354D33" w:rsidP="005A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F470" w14:textId="4C67FCD6" w:rsidR="005A2C71" w:rsidRPr="00A60211" w:rsidRDefault="005A2C71" w:rsidP="005A2C71">
    <w:pPr>
      <w:spacing w:after="140" w:line="237" w:lineRule="auto"/>
      <w:ind w:left="537" w:right="-21" w:hanging="507"/>
      <w:jc w:val="both"/>
      <w:rPr>
        <w:rFonts w:ascii="Times New Roman" w:hAnsi="Times New Roman" w:cs="Times New Roman"/>
        <w:sz w:val="32"/>
        <w:szCs w:val="32"/>
      </w:rPr>
    </w:pPr>
    <w:r w:rsidRPr="00A60211">
      <w:rPr>
        <w:rFonts w:ascii="Times New Roman" w:hAnsi="Times New Roman" w:cs="Times New Roman"/>
        <w:noProof/>
        <w:sz w:val="32"/>
        <w:szCs w:val="32"/>
        <w14:ligatures w14:val="standardContextual"/>
      </w:rPr>
      <w:drawing>
        <wp:anchor distT="0" distB="0" distL="114300" distR="114300" simplePos="0" relativeHeight="251658240" behindDoc="0" locked="0" layoutInCell="1" allowOverlap="0" wp14:anchorId="3A54A684" wp14:editId="4979F663">
          <wp:simplePos x="0" y="0"/>
          <wp:positionH relativeFrom="page">
            <wp:posOffset>936171</wp:posOffset>
          </wp:positionH>
          <wp:positionV relativeFrom="page">
            <wp:posOffset>457200</wp:posOffset>
          </wp:positionV>
          <wp:extent cx="762000" cy="768224"/>
          <wp:effectExtent l="0" t="0" r="0" b="0"/>
          <wp:wrapSquare wrapText="bothSides"/>
          <wp:docPr id="6799347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18062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22" cy="7893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0211">
      <w:rPr>
        <w:rFonts w:ascii="Times New Roman" w:hAnsi="Times New Roman" w:cs="Times New Roman"/>
        <w:sz w:val="32"/>
        <w:szCs w:val="32"/>
      </w:rPr>
      <w:t xml:space="preserve">Shri Vaishnav Vidyapeeth Vishwavidyalaya, Indore Shri Vaishnav Institute of Information Technology </w:t>
    </w:r>
  </w:p>
  <w:p w14:paraId="73A24866" w14:textId="77777777" w:rsidR="005A2C71" w:rsidRDefault="005A2C71" w:rsidP="005A2C71">
    <w:pPr>
      <w:spacing w:line="216" w:lineRule="auto"/>
      <w:ind w:right="7588"/>
    </w:pPr>
    <w:r>
      <w:t xml:space="preserve"> </w:t>
    </w:r>
    <w:r>
      <w:rPr>
        <w:sz w:val="22"/>
      </w:rPr>
      <w:t xml:space="preserve"> </w:t>
    </w:r>
  </w:p>
  <w:p w14:paraId="33C0577C" w14:textId="77777777" w:rsidR="005A2C71" w:rsidRDefault="005A2C71" w:rsidP="005A2C71"/>
  <w:p w14:paraId="13132869" w14:textId="77777777" w:rsidR="005A2C71" w:rsidRPr="005A2C71" w:rsidRDefault="005A2C71" w:rsidP="005A2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1B0"/>
    <w:multiLevelType w:val="hybridMultilevel"/>
    <w:tmpl w:val="BBECF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0710"/>
    <w:multiLevelType w:val="hybridMultilevel"/>
    <w:tmpl w:val="47BEB85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133"/>
    <w:multiLevelType w:val="hybridMultilevel"/>
    <w:tmpl w:val="58A4EF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3488"/>
    <w:multiLevelType w:val="hybridMultilevel"/>
    <w:tmpl w:val="5D085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24EE21A4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53B5"/>
    <w:multiLevelType w:val="hybridMultilevel"/>
    <w:tmpl w:val="12DAA4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3F5E3B"/>
    <w:multiLevelType w:val="hybridMultilevel"/>
    <w:tmpl w:val="792CF664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A20FB"/>
    <w:multiLevelType w:val="hybridMultilevel"/>
    <w:tmpl w:val="F9ACBF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42A25"/>
    <w:multiLevelType w:val="hybridMultilevel"/>
    <w:tmpl w:val="1EECA38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9473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FF0A87"/>
    <w:multiLevelType w:val="hybridMultilevel"/>
    <w:tmpl w:val="1344984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07C7D"/>
    <w:multiLevelType w:val="hybridMultilevel"/>
    <w:tmpl w:val="4E6CD5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9">
      <w:start w:val="1"/>
      <w:numFmt w:val="lowerLetter"/>
      <w:lvlText w:val="%3."/>
      <w:lvlJc w:val="left"/>
      <w:pPr>
        <w:ind w:left="2340" w:hanging="36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838DF"/>
    <w:multiLevelType w:val="multilevel"/>
    <w:tmpl w:val="E0501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115CE2"/>
    <w:multiLevelType w:val="hybridMultilevel"/>
    <w:tmpl w:val="B754B81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40DA8"/>
    <w:multiLevelType w:val="hybridMultilevel"/>
    <w:tmpl w:val="523E9298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118F9"/>
    <w:multiLevelType w:val="hybridMultilevel"/>
    <w:tmpl w:val="E9FAE3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B7C6A"/>
    <w:multiLevelType w:val="hybridMultilevel"/>
    <w:tmpl w:val="7084E52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9644CC"/>
    <w:multiLevelType w:val="hybridMultilevel"/>
    <w:tmpl w:val="02223A5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C18AB"/>
    <w:multiLevelType w:val="multilevel"/>
    <w:tmpl w:val="2938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BE1EE2"/>
    <w:multiLevelType w:val="hybridMultilevel"/>
    <w:tmpl w:val="D3200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B3F9A"/>
    <w:multiLevelType w:val="hybridMultilevel"/>
    <w:tmpl w:val="4E8251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E3CF8"/>
    <w:multiLevelType w:val="hybridMultilevel"/>
    <w:tmpl w:val="8D50985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11AFE"/>
    <w:multiLevelType w:val="hybridMultilevel"/>
    <w:tmpl w:val="76841C8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B956ED"/>
    <w:multiLevelType w:val="hybridMultilevel"/>
    <w:tmpl w:val="22661D04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3C7B02B6"/>
    <w:multiLevelType w:val="hybridMultilevel"/>
    <w:tmpl w:val="4E8CAA1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16CC7"/>
    <w:multiLevelType w:val="multilevel"/>
    <w:tmpl w:val="ABDE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F23504C"/>
    <w:multiLevelType w:val="multilevel"/>
    <w:tmpl w:val="948E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8C765F"/>
    <w:multiLevelType w:val="multilevel"/>
    <w:tmpl w:val="D9669FCC"/>
    <w:lvl w:ilvl="0">
      <w:start w:val="1"/>
      <w:numFmt w:val="lowerLetter"/>
      <w:lvlText w:val="(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42EB012B"/>
    <w:multiLevelType w:val="hybridMultilevel"/>
    <w:tmpl w:val="1EF4F37C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3F16A0"/>
    <w:multiLevelType w:val="hybridMultilevel"/>
    <w:tmpl w:val="37D083D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2B4B19"/>
    <w:multiLevelType w:val="hybridMultilevel"/>
    <w:tmpl w:val="46827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C2D6E"/>
    <w:multiLevelType w:val="hybridMultilevel"/>
    <w:tmpl w:val="14A44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F7A50"/>
    <w:multiLevelType w:val="multilevel"/>
    <w:tmpl w:val="698C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1B51DC"/>
    <w:multiLevelType w:val="hybridMultilevel"/>
    <w:tmpl w:val="6FA485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61ACC"/>
    <w:multiLevelType w:val="hybridMultilevel"/>
    <w:tmpl w:val="601C8B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96358"/>
    <w:multiLevelType w:val="hybridMultilevel"/>
    <w:tmpl w:val="58760C5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5CA0"/>
    <w:multiLevelType w:val="hybridMultilevel"/>
    <w:tmpl w:val="785E0BAE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1D0F8F"/>
    <w:multiLevelType w:val="hybridMultilevel"/>
    <w:tmpl w:val="39365C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434A4"/>
    <w:multiLevelType w:val="hybridMultilevel"/>
    <w:tmpl w:val="9DAEBCB2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746E8"/>
    <w:multiLevelType w:val="multilevel"/>
    <w:tmpl w:val="01323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33565F"/>
    <w:multiLevelType w:val="hybridMultilevel"/>
    <w:tmpl w:val="7F704C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0672054"/>
    <w:multiLevelType w:val="multilevel"/>
    <w:tmpl w:val="C320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CF5F77"/>
    <w:multiLevelType w:val="hybridMultilevel"/>
    <w:tmpl w:val="D3BA271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05B43"/>
    <w:multiLevelType w:val="hybridMultilevel"/>
    <w:tmpl w:val="BB5E94F0"/>
    <w:lvl w:ilvl="0" w:tplc="40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9E20D2"/>
    <w:multiLevelType w:val="hybridMultilevel"/>
    <w:tmpl w:val="989C2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AA64D9"/>
    <w:multiLevelType w:val="hybridMultilevel"/>
    <w:tmpl w:val="5FC6BD96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5D154CF"/>
    <w:multiLevelType w:val="hybridMultilevel"/>
    <w:tmpl w:val="DE1C8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978EA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BA7006"/>
    <w:multiLevelType w:val="hybridMultilevel"/>
    <w:tmpl w:val="B9BC07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1D7D6B"/>
    <w:multiLevelType w:val="hybridMultilevel"/>
    <w:tmpl w:val="7BD8A1E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66470"/>
    <w:multiLevelType w:val="multilevel"/>
    <w:tmpl w:val="C8F6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5562F4"/>
    <w:multiLevelType w:val="hybridMultilevel"/>
    <w:tmpl w:val="F4785FE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66350"/>
    <w:multiLevelType w:val="multilevel"/>
    <w:tmpl w:val="6434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9063416"/>
    <w:multiLevelType w:val="multilevel"/>
    <w:tmpl w:val="EB30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1433216">
    <w:abstractNumId w:val="26"/>
  </w:num>
  <w:num w:numId="2" w16cid:durableId="2131632454">
    <w:abstractNumId w:val="14"/>
  </w:num>
  <w:num w:numId="3" w16cid:durableId="367951527">
    <w:abstractNumId w:val="17"/>
  </w:num>
  <w:num w:numId="4" w16cid:durableId="1735667053">
    <w:abstractNumId w:val="45"/>
  </w:num>
  <w:num w:numId="5" w16cid:durableId="377164116">
    <w:abstractNumId w:val="38"/>
  </w:num>
  <w:num w:numId="6" w16cid:durableId="157353836">
    <w:abstractNumId w:val="11"/>
  </w:num>
  <w:num w:numId="7" w16cid:durableId="1306357397">
    <w:abstractNumId w:val="5"/>
  </w:num>
  <w:num w:numId="8" w16cid:durableId="877355806">
    <w:abstractNumId w:val="37"/>
  </w:num>
  <w:num w:numId="9" w16cid:durableId="73359084">
    <w:abstractNumId w:val="12"/>
  </w:num>
  <w:num w:numId="10" w16cid:durableId="429203575">
    <w:abstractNumId w:val="13"/>
  </w:num>
  <w:num w:numId="11" w16cid:durableId="2096050186">
    <w:abstractNumId w:val="34"/>
  </w:num>
  <w:num w:numId="12" w16cid:durableId="397048833">
    <w:abstractNumId w:val="9"/>
  </w:num>
  <w:num w:numId="13" w16cid:durableId="472139683">
    <w:abstractNumId w:val="41"/>
  </w:num>
  <w:num w:numId="14" w16cid:durableId="680351286">
    <w:abstractNumId w:val="19"/>
  </w:num>
  <w:num w:numId="15" w16cid:durableId="266039116">
    <w:abstractNumId w:val="25"/>
  </w:num>
  <w:num w:numId="16" w16cid:durableId="145439133">
    <w:abstractNumId w:val="3"/>
  </w:num>
  <w:num w:numId="17" w16cid:durableId="1062098936">
    <w:abstractNumId w:val="4"/>
  </w:num>
  <w:num w:numId="18" w16cid:durableId="1715881356">
    <w:abstractNumId w:val="32"/>
  </w:num>
  <w:num w:numId="19" w16cid:durableId="511267224">
    <w:abstractNumId w:val="2"/>
  </w:num>
  <w:num w:numId="20" w16cid:durableId="1960139349">
    <w:abstractNumId w:val="21"/>
  </w:num>
  <w:num w:numId="21" w16cid:durableId="2024553655">
    <w:abstractNumId w:val="48"/>
  </w:num>
  <w:num w:numId="22" w16cid:durableId="1450011683">
    <w:abstractNumId w:val="22"/>
  </w:num>
  <w:num w:numId="23" w16cid:durableId="917179289">
    <w:abstractNumId w:val="31"/>
  </w:num>
  <w:num w:numId="24" w16cid:durableId="2066053874">
    <w:abstractNumId w:val="43"/>
  </w:num>
  <w:num w:numId="25" w16cid:durableId="1524905548">
    <w:abstractNumId w:val="20"/>
  </w:num>
  <w:num w:numId="26" w16cid:durableId="335812359">
    <w:abstractNumId w:val="15"/>
  </w:num>
  <w:num w:numId="27" w16cid:durableId="1211110220">
    <w:abstractNumId w:val="6"/>
  </w:num>
  <w:num w:numId="28" w16cid:durableId="828254692">
    <w:abstractNumId w:val="30"/>
  </w:num>
  <w:num w:numId="29" w16cid:durableId="1233004698">
    <w:abstractNumId w:val="39"/>
  </w:num>
  <w:num w:numId="30" w16cid:durableId="507720240">
    <w:abstractNumId w:val="16"/>
  </w:num>
  <w:num w:numId="31" w16cid:durableId="560287591">
    <w:abstractNumId w:val="42"/>
  </w:num>
  <w:num w:numId="32" w16cid:durableId="1146820684">
    <w:abstractNumId w:val="36"/>
  </w:num>
  <w:num w:numId="33" w16cid:durableId="7030010">
    <w:abstractNumId w:val="46"/>
  </w:num>
  <w:num w:numId="34" w16cid:durableId="818883078">
    <w:abstractNumId w:val="29"/>
  </w:num>
  <w:num w:numId="35" w16cid:durableId="406347352">
    <w:abstractNumId w:val="8"/>
  </w:num>
  <w:num w:numId="36" w16cid:durableId="1489129462">
    <w:abstractNumId w:val="33"/>
  </w:num>
  <w:num w:numId="37" w16cid:durableId="1789078827">
    <w:abstractNumId w:val="10"/>
  </w:num>
  <w:num w:numId="38" w16cid:durableId="1580872073">
    <w:abstractNumId w:val="7"/>
  </w:num>
  <w:num w:numId="39" w16cid:durableId="1576163989">
    <w:abstractNumId w:val="28"/>
  </w:num>
  <w:num w:numId="40" w16cid:durableId="1049114445">
    <w:abstractNumId w:val="24"/>
  </w:num>
  <w:num w:numId="41" w16cid:durableId="1812820355">
    <w:abstractNumId w:val="0"/>
  </w:num>
  <w:num w:numId="42" w16cid:durableId="321085615">
    <w:abstractNumId w:val="49"/>
  </w:num>
  <w:num w:numId="43" w16cid:durableId="1953244231">
    <w:abstractNumId w:val="18"/>
  </w:num>
  <w:num w:numId="44" w16cid:durableId="492381170">
    <w:abstractNumId w:val="27"/>
  </w:num>
  <w:num w:numId="45" w16cid:durableId="1806045000">
    <w:abstractNumId w:val="50"/>
  </w:num>
  <w:num w:numId="46" w16cid:durableId="1798450067">
    <w:abstractNumId w:val="47"/>
  </w:num>
  <w:num w:numId="47" w16cid:durableId="1879928267">
    <w:abstractNumId w:val="44"/>
  </w:num>
  <w:num w:numId="48" w16cid:durableId="1942561902">
    <w:abstractNumId w:val="35"/>
  </w:num>
  <w:num w:numId="49" w16cid:durableId="385224065">
    <w:abstractNumId w:val="40"/>
  </w:num>
  <w:num w:numId="50" w16cid:durableId="1314529174">
    <w:abstractNumId w:val="1"/>
  </w:num>
  <w:num w:numId="51" w16cid:durableId="587420556">
    <w:abstractNumId w:val="51"/>
  </w:num>
  <w:num w:numId="52" w16cid:durableId="7177817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BD"/>
    <w:rsid w:val="00020297"/>
    <w:rsid w:val="000207B0"/>
    <w:rsid w:val="00044718"/>
    <w:rsid w:val="00147A44"/>
    <w:rsid w:val="0021061C"/>
    <w:rsid w:val="002D28A5"/>
    <w:rsid w:val="002F7288"/>
    <w:rsid w:val="00342D93"/>
    <w:rsid w:val="00354D33"/>
    <w:rsid w:val="00457B98"/>
    <w:rsid w:val="00507355"/>
    <w:rsid w:val="00513A9D"/>
    <w:rsid w:val="00595695"/>
    <w:rsid w:val="005A2C71"/>
    <w:rsid w:val="005F6695"/>
    <w:rsid w:val="00625E3C"/>
    <w:rsid w:val="00626124"/>
    <w:rsid w:val="00643C9F"/>
    <w:rsid w:val="0066058B"/>
    <w:rsid w:val="006F0F32"/>
    <w:rsid w:val="007044E5"/>
    <w:rsid w:val="007226F8"/>
    <w:rsid w:val="00744F92"/>
    <w:rsid w:val="00764FD2"/>
    <w:rsid w:val="007E140A"/>
    <w:rsid w:val="007E4567"/>
    <w:rsid w:val="008D027A"/>
    <w:rsid w:val="00993B26"/>
    <w:rsid w:val="009C0078"/>
    <w:rsid w:val="00A05AD9"/>
    <w:rsid w:val="00A162A0"/>
    <w:rsid w:val="00A2591D"/>
    <w:rsid w:val="00A60211"/>
    <w:rsid w:val="00AD33AE"/>
    <w:rsid w:val="00AF3061"/>
    <w:rsid w:val="00B1495C"/>
    <w:rsid w:val="00B34910"/>
    <w:rsid w:val="00C17198"/>
    <w:rsid w:val="00D469BD"/>
    <w:rsid w:val="00DC5CB1"/>
    <w:rsid w:val="00E31545"/>
    <w:rsid w:val="00E3230A"/>
    <w:rsid w:val="00EB7442"/>
    <w:rsid w:val="00ED3243"/>
    <w:rsid w:val="00F3426B"/>
    <w:rsid w:val="00F67CB6"/>
    <w:rsid w:val="00F8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097A3"/>
  <w15:docId w15:val="{AAA22A0D-4399-4139-8D67-5A7AD261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jc w:val="both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162A0"/>
    <w:pPr>
      <w:ind w:left="720"/>
      <w:contextualSpacing/>
    </w:pPr>
  </w:style>
  <w:style w:type="table" w:styleId="TableGrid">
    <w:name w:val="Table Grid"/>
    <w:basedOn w:val="TableNormal"/>
    <w:uiPriority w:val="39"/>
    <w:rsid w:val="00A16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45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keyword">
    <w:name w:val="hljs-keyword"/>
    <w:basedOn w:val="DefaultParagraphFont"/>
    <w:rsid w:val="007E4567"/>
  </w:style>
  <w:style w:type="character" w:customStyle="1" w:styleId="hljs-operator">
    <w:name w:val="hljs-operator"/>
    <w:basedOn w:val="DefaultParagraphFont"/>
    <w:rsid w:val="007E4567"/>
  </w:style>
  <w:style w:type="character" w:customStyle="1" w:styleId="hljs-number">
    <w:name w:val="hljs-number"/>
    <w:basedOn w:val="DefaultParagraphFont"/>
    <w:rsid w:val="007E4567"/>
  </w:style>
  <w:style w:type="character" w:styleId="HTMLCode">
    <w:name w:val="HTML Code"/>
    <w:basedOn w:val="DefaultParagraphFont"/>
    <w:uiPriority w:val="99"/>
    <w:semiHidden/>
    <w:unhideWhenUsed/>
    <w:rsid w:val="0004471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2C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C71"/>
  </w:style>
  <w:style w:type="paragraph" w:styleId="Footer">
    <w:name w:val="footer"/>
    <w:basedOn w:val="Normal"/>
    <w:link w:val="FooterChar"/>
    <w:uiPriority w:val="99"/>
    <w:unhideWhenUsed/>
    <w:rsid w:val="005A2C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5T05:39:11.4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FC1B-D0A6-45B5-AE76-17CBD980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4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arsh Pathak</dc:creator>
  <cp:lastModifiedBy>Utkarsh Pathak</cp:lastModifiedBy>
  <cp:revision>30</cp:revision>
  <dcterms:created xsi:type="dcterms:W3CDTF">2023-06-25T08:14:00Z</dcterms:created>
  <dcterms:modified xsi:type="dcterms:W3CDTF">2023-06-25T17:37:00Z</dcterms:modified>
</cp:coreProperties>
</file>